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60B3" w14:textId="77777777" w:rsidR="00383ED9" w:rsidRPr="00D25AEE" w:rsidRDefault="00383ED9" w:rsidP="00383ED9">
      <w:pPr>
        <w:pStyle w:val="af"/>
        <w:ind w:leftChars="-278" w:left="-584" w:firstLineChars="200" w:firstLine="576"/>
        <w:jc w:val="right"/>
        <w:rPr>
          <w:rFonts w:ascii="BIZ UDPゴシック" w:eastAsia="BIZ UDPゴシック" w:hAnsi="BIZ UDPゴシック" w:cs="ＭＳ 明朝"/>
        </w:rPr>
      </w:pPr>
      <w:bookmarkStart w:id="0" w:name="_Hlk211722432"/>
      <w:bookmarkEnd w:id="0"/>
      <w:r w:rsidRPr="00D25AEE">
        <w:rPr>
          <w:rFonts w:ascii="BIZ UDPゴシック" w:eastAsia="BIZ UDPゴシック" w:hAnsi="BIZ UDPゴシック" w:cs="ＭＳ 明朝" w:hint="eastAsia"/>
        </w:rPr>
        <w:t xml:space="preserve">　</w:t>
      </w:r>
      <w:r w:rsidR="00E0553C" w:rsidRPr="00D25AEE">
        <w:rPr>
          <w:rFonts w:ascii="BIZ UDPゴシック" w:eastAsia="BIZ UDPゴシック" w:hAnsi="BIZ UDPゴシック" w:cs="ＭＳ 明朝" w:hint="eastAsia"/>
        </w:rPr>
        <w:t>令和</w:t>
      </w:r>
      <w:r w:rsidRPr="00D25AEE">
        <w:rPr>
          <w:rFonts w:ascii="BIZ UDPゴシック" w:eastAsia="BIZ UDPゴシック" w:hAnsi="BIZ UDPゴシック" w:cs="ＭＳ 明朝" w:hint="eastAsia"/>
        </w:rPr>
        <w:t xml:space="preserve">　　年　　月　　日</w:t>
      </w:r>
    </w:p>
    <w:p w14:paraId="07548993" w14:textId="77777777" w:rsidR="00C04D32" w:rsidRPr="00D25AEE" w:rsidRDefault="00D77B19" w:rsidP="006F456C">
      <w:pPr>
        <w:pStyle w:val="af"/>
        <w:ind w:leftChars="-278" w:left="-584" w:firstLineChars="200" w:firstLine="576"/>
        <w:rPr>
          <w:rFonts w:ascii="BIZ UDPゴシック" w:eastAsia="BIZ UDPゴシック" w:hAnsi="BIZ UDPゴシック" w:cs="ＭＳ 明朝"/>
          <w:lang w:eastAsia="zh-TW"/>
        </w:rPr>
      </w:pPr>
      <w:r w:rsidRPr="00D25AEE">
        <w:rPr>
          <w:rFonts w:ascii="BIZ UDPゴシック" w:eastAsia="BIZ UDPゴシック" w:hAnsi="BIZ UDPゴシック" w:cs="ＭＳ 明朝" w:hint="eastAsia"/>
          <w:lang w:eastAsia="zh-TW"/>
        </w:rPr>
        <w:t>埼玉県社会保険労務士協同組合</w:t>
      </w:r>
      <w:r w:rsidR="00B85356" w:rsidRPr="00D25AEE">
        <w:rPr>
          <w:rFonts w:ascii="BIZ UDPゴシック" w:eastAsia="BIZ UDPゴシック" w:hAnsi="BIZ UDPゴシック" w:cs="ＭＳ 明朝" w:hint="eastAsia"/>
          <w:lang w:eastAsia="zh-TW"/>
        </w:rPr>
        <w:t xml:space="preserve">　</w:t>
      </w:r>
      <w:r w:rsidRPr="00D25AEE">
        <w:rPr>
          <w:rFonts w:ascii="BIZ UDPゴシック" w:eastAsia="BIZ UDPゴシック" w:hAnsi="BIZ UDPゴシック" w:cs="ＭＳ 明朝" w:hint="eastAsia"/>
          <w:lang w:eastAsia="zh-TW"/>
        </w:rPr>
        <w:t>御</w:t>
      </w:r>
      <w:r w:rsidR="00BF5865" w:rsidRPr="00D25AEE">
        <w:rPr>
          <w:rFonts w:ascii="BIZ UDPゴシック" w:eastAsia="BIZ UDPゴシック" w:hAnsi="BIZ UDPゴシック" w:cs="ＭＳ 明朝" w:hint="eastAsia"/>
          <w:lang w:eastAsia="zh-TW"/>
        </w:rPr>
        <w:t>中</w:t>
      </w:r>
      <w:r w:rsidRPr="00D25AEE">
        <w:rPr>
          <w:rFonts w:ascii="BIZ UDPゴシック" w:eastAsia="BIZ UDPゴシック" w:hAnsi="BIZ UDPゴシック" w:cs="ＭＳ 明朝" w:hint="eastAsia"/>
          <w:lang w:eastAsia="zh-TW"/>
        </w:rPr>
        <w:t xml:space="preserve">　</w:t>
      </w:r>
    </w:p>
    <w:p w14:paraId="7EBED9FC" w14:textId="291660DB" w:rsidR="00D77B19" w:rsidRPr="00D25AEE" w:rsidRDefault="00E72E9E" w:rsidP="00E72E9E">
      <w:pPr>
        <w:pStyle w:val="af"/>
        <w:spacing w:line="240" w:lineRule="auto"/>
        <w:jc w:val="center"/>
        <w:rPr>
          <w:rFonts w:ascii="BIZ UDPゴシック" w:eastAsia="BIZ UDPゴシック" w:hAnsi="BIZ UDPゴシック"/>
          <w:b/>
          <w:sz w:val="32"/>
          <w:szCs w:val="32"/>
          <w:u w:val="single"/>
          <w:lang w:eastAsia="zh-TW"/>
        </w:rPr>
      </w:pPr>
      <w:r w:rsidRPr="00D25AEE">
        <w:rPr>
          <w:rFonts w:ascii="BIZ UDPゴシック" w:eastAsia="BIZ UDPゴシック" w:hAnsi="BIZ UDPゴシック" w:hint="eastAsia"/>
          <w:b/>
          <w:sz w:val="32"/>
          <w:szCs w:val="32"/>
          <w:u w:val="single"/>
          <w:lang w:eastAsia="zh-TW"/>
        </w:rPr>
        <w:t xml:space="preserve">　　</w:t>
      </w:r>
      <w:r w:rsidR="009C76E8" w:rsidRPr="00D25AEE">
        <w:rPr>
          <w:rFonts w:ascii="BIZ UDPゴシック" w:eastAsia="BIZ UDPゴシック" w:hAnsi="BIZ UDPゴシック" w:hint="eastAsia"/>
          <w:b/>
          <w:sz w:val="32"/>
          <w:szCs w:val="32"/>
          <w:u w:val="single"/>
          <w:lang w:eastAsia="zh-TW"/>
        </w:rPr>
        <w:t>「手続</w:t>
      </w:r>
      <w:r w:rsidR="00E915C1">
        <w:rPr>
          <w:rFonts w:ascii="BIZ UDPゴシック" w:eastAsia="BIZ UDPゴシック" w:hAnsi="BIZ UDPゴシック" w:hint="eastAsia"/>
          <w:b/>
          <w:sz w:val="32"/>
          <w:szCs w:val="32"/>
          <w:u w:val="single"/>
          <w:lang w:eastAsia="zh-TW"/>
        </w:rPr>
        <w:t>講座</w:t>
      </w:r>
      <w:r w:rsidR="009C76E8" w:rsidRPr="00D25AEE">
        <w:rPr>
          <w:rFonts w:ascii="BIZ UDPゴシック" w:eastAsia="BIZ UDPゴシック" w:hAnsi="BIZ UDPゴシック" w:hint="eastAsia"/>
          <w:b/>
          <w:sz w:val="32"/>
          <w:szCs w:val="32"/>
          <w:u w:val="single"/>
          <w:lang w:eastAsia="zh-TW"/>
        </w:rPr>
        <w:t xml:space="preserve">」受講申込書　</w:t>
      </w:r>
      <w:r w:rsidR="00D23906" w:rsidRPr="00D25AEE">
        <w:rPr>
          <w:rFonts w:ascii="BIZ UDPゴシック" w:eastAsia="BIZ UDPゴシック" w:hAnsi="BIZ UDPゴシック" w:hint="eastAsia"/>
          <w:b/>
          <w:sz w:val="32"/>
          <w:szCs w:val="32"/>
          <w:u w:val="single"/>
          <w:lang w:eastAsia="zh-TW"/>
        </w:rPr>
        <w:t xml:space="preserve"> </w:t>
      </w:r>
    </w:p>
    <w:p w14:paraId="63B47846" w14:textId="033A21A1" w:rsidR="00F737DC" w:rsidRPr="00D25AEE" w:rsidRDefault="00DD1384" w:rsidP="00F737DC">
      <w:pPr>
        <w:pStyle w:val="af"/>
        <w:spacing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D25AEE">
        <w:rPr>
          <w:rFonts w:ascii="BIZ UDPゴシック" w:eastAsia="BIZ UDPゴシック" w:hAnsi="BIZ UDPゴシック" w:hint="eastAsia"/>
          <w:sz w:val="21"/>
          <w:szCs w:val="21"/>
          <w:lang w:eastAsia="zh-TW"/>
        </w:rPr>
        <w:t xml:space="preserve">         　　　　　　　　　　　　　　　　　　　　　　　</w:t>
      </w:r>
      <w:r w:rsidR="0035461E">
        <w:rPr>
          <w:rFonts w:ascii="BIZ UDPゴシック" w:eastAsia="BIZ UDPゴシック" w:hAnsi="BIZ UDPゴシック" w:hint="eastAsia"/>
          <w:sz w:val="21"/>
          <w:szCs w:val="21"/>
          <w:lang w:eastAsia="zh-TW"/>
        </w:rPr>
        <w:t xml:space="preserve">　　</w:t>
      </w:r>
      <w:r w:rsidR="00CF50F6" w:rsidRPr="0035461E">
        <w:rPr>
          <w:rFonts w:ascii="BIZ UDPゴシック" w:eastAsia="BIZ UDPゴシック" w:hAnsi="BIZ UDPゴシック" w:hint="eastAsia"/>
          <w:sz w:val="18"/>
          <w:szCs w:val="18"/>
        </w:rPr>
        <w:t>区分、組合加入欄は</w:t>
      </w:r>
      <w:r w:rsidRPr="0035461E">
        <w:rPr>
          <w:rFonts w:ascii="BIZ UDPゴシック" w:eastAsia="BIZ UDPゴシック" w:hAnsi="BIZ UDPゴシック"/>
          <w:sz w:val="18"/>
          <w:szCs w:val="18"/>
        </w:rPr>
        <w:t>該</w:t>
      </w:r>
      <w:r w:rsidRPr="00D25AEE">
        <w:rPr>
          <w:rFonts w:ascii="BIZ UDPゴシック" w:eastAsia="BIZ UDPゴシック" w:hAnsi="BIZ UDPゴシック"/>
          <w:sz w:val="18"/>
          <w:szCs w:val="18"/>
        </w:rPr>
        <w:t>当を〇で囲ってください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131"/>
        <w:gridCol w:w="2262"/>
        <w:gridCol w:w="1131"/>
        <w:gridCol w:w="1131"/>
        <w:gridCol w:w="2144"/>
      </w:tblGrid>
      <w:tr w:rsidR="00C04D32" w:rsidRPr="00D25AEE" w14:paraId="0FECEEE5" w14:textId="77777777" w:rsidTr="002B26D0">
        <w:trPr>
          <w:trHeight w:val="5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303" w14:textId="0140663B" w:rsidR="00C04D32" w:rsidRPr="00D25AEE" w:rsidRDefault="00D50358" w:rsidP="005D45E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04D32" w:rsidRPr="00D25AEE">
              <w:rPr>
                <w:rFonts w:ascii="BIZ UDPゴシック" w:eastAsia="BIZ UDPゴシック" w:hAnsi="BIZ UDPゴシック" w:hint="eastAsia"/>
                <w:sz w:val="24"/>
              </w:rPr>
              <w:t>所　属　支　部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DB4" w14:textId="77777777" w:rsidR="00C04D32" w:rsidRPr="00D25AEE" w:rsidRDefault="00C04D32" w:rsidP="005D45E7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D25AEE">
              <w:rPr>
                <w:rFonts w:ascii="BIZ UDPゴシック" w:eastAsia="BIZ UDPゴシック" w:hAnsi="BIZ UDPゴシック" w:hint="eastAsia"/>
                <w:sz w:val="24"/>
              </w:rPr>
              <w:t xml:space="preserve">支部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6B8" w14:textId="77777777" w:rsidR="00C04D32" w:rsidRPr="00D25AEE" w:rsidRDefault="00C04D32" w:rsidP="005D45E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25AEE">
              <w:rPr>
                <w:rFonts w:ascii="BIZ UDPゴシック" w:eastAsia="BIZ UDPゴシック" w:hAnsi="BIZ UDPゴシック" w:hint="eastAsia"/>
                <w:sz w:val="24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301" w14:textId="3F48BE0F" w:rsidR="00C04D32" w:rsidRPr="00D25AEE" w:rsidRDefault="00C04D32" w:rsidP="00CF50F6">
            <w:pPr>
              <w:ind w:firstLineChars="100" w:firstLine="200"/>
              <w:rPr>
                <w:rFonts w:ascii="BIZ UDPゴシック" w:eastAsia="BIZ UDPゴシック" w:hAnsi="BIZ UDPゴシック"/>
                <w:sz w:val="24"/>
              </w:rPr>
            </w:pPr>
            <w:r w:rsidRPr="00D25AEE">
              <w:rPr>
                <w:rFonts w:ascii="BIZ UDPゴシック" w:eastAsia="BIZ UDPゴシック" w:hAnsi="BIZ UDPゴシック" w:hint="eastAsia"/>
                <w:sz w:val="20"/>
              </w:rPr>
              <w:t>開業</w:t>
            </w:r>
            <w:r w:rsidR="005E6FF6" w:rsidRPr="00D25AEE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="00DD1384" w:rsidRPr="00D25AEE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D25AEE">
              <w:rPr>
                <w:rFonts w:ascii="BIZ UDPゴシック" w:eastAsia="BIZ UDPゴシック" w:hAnsi="BIZ UDPゴシック" w:hint="eastAsia"/>
                <w:sz w:val="20"/>
              </w:rPr>
              <w:t>勤務等</w:t>
            </w:r>
          </w:p>
        </w:tc>
      </w:tr>
      <w:tr w:rsidR="00D77B19" w:rsidRPr="00D25AEE" w14:paraId="016AC288" w14:textId="77777777" w:rsidTr="002B26D0">
        <w:trPr>
          <w:trHeight w:val="5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D25" w14:textId="16402A53" w:rsidR="00D77B19" w:rsidRPr="00D25AEE" w:rsidRDefault="00D77B19" w:rsidP="002B6BD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25AEE">
              <w:rPr>
                <w:rFonts w:ascii="BIZ UDPゴシック" w:eastAsia="BIZ UDPゴシック" w:hAnsi="BIZ UDPゴシック" w:hint="eastAsia"/>
                <w:sz w:val="24"/>
              </w:rPr>
              <w:t>事</w:t>
            </w:r>
            <w:r w:rsidR="00171275">
              <w:rPr>
                <w:rFonts w:ascii="BIZ UDPゴシック" w:eastAsia="BIZ UDPゴシック" w:hAnsi="BIZ UDPゴシック" w:hint="eastAsia"/>
                <w:sz w:val="24"/>
              </w:rPr>
              <w:t xml:space="preserve">  </w:t>
            </w:r>
            <w:r w:rsidRPr="00D25AEE">
              <w:rPr>
                <w:rFonts w:ascii="BIZ UDPゴシック" w:eastAsia="BIZ UDPゴシック" w:hAnsi="BIZ UDPゴシック" w:hint="eastAsia"/>
                <w:sz w:val="24"/>
              </w:rPr>
              <w:t>務  所  名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F86" w14:textId="77777777" w:rsidR="00D77B19" w:rsidRPr="00D25AEE" w:rsidRDefault="00D77B19" w:rsidP="002B6BD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DD1384" w:rsidRPr="00D25AEE" w14:paraId="0B30AECD" w14:textId="4FEC77D1" w:rsidTr="009E38DF">
        <w:trPr>
          <w:cantSplit/>
          <w:trHeight w:val="36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58FC7" w14:textId="2A9D3E18" w:rsidR="00DD1384" w:rsidRPr="00D25AEE" w:rsidRDefault="00DD1384" w:rsidP="00D77B19">
            <w:pPr>
              <w:ind w:leftChars="50" w:left="105"/>
              <w:jc w:val="center"/>
              <w:rPr>
                <w:rFonts w:ascii="BIZ UDPゴシック" w:eastAsia="BIZ UDPゴシック" w:hAnsi="BIZ UDPゴシック"/>
                <w:spacing w:val="-20"/>
                <w:sz w:val="20"/>
              </w:rPr>
            </w:pPr>
            <w:r w:rsidRPr="00D25AEE">
              <w:rPr>
                <w:rFonts w:ascii="BIZ UDPゴシック" w:eastAsia="BIZ UDPゴシック" w:hAnsi="BIZ UDPゴシック" w:hint="eastAsia"/>
                <w:spacing w:val="-20"/>
                <w:sz w:val="20"/>
              </w:rPr>
              <w:t>フ</w:t>
            </w:r>
            <w:r w:rsidR="00171275">
              <w:rPr>
                <w:rFonts w:ascii="BIZ UDPゴシック" w:eastAsia="BIZ UDPゴシック" w:hAnsi="BIZ UDPゴシック" w:hint="eastAsia"/>
                <w:spacing w:val="-20"/>
                <w:sz w:val="20"/>
              </w:rPr>
              <w:t xml:space="preserve">  </w:t>
            </w:r>
            <w:r w:rsidRPr="00D25AEE">
              <w:rPr>
                <w:rFonts w:ascii="BIZ UDPゴシック" w:eastAsia="BIZ UDPゴシック" w:hAnsi="BIZ UDPゴシック" w:hint="eastAsia"/>
                <w:spacing w:val="-20"/>
                <w:sz w:val="20"/>
              </w:rPr>
              <w:t>リ</w:t>
            </w:r>
            <w:r w:rsidR="00171275">
              <w:rPr>
                <w:rFonts w:ascii="BIZ UDPゴシック" w:eastAsia="BIZ UDPゴシック" w:hAnsi="BIZ UDPゴシック" w:hint="eastAsia"/>
                <w:spacing w:val="-20"/>
                <w:sz w:val="20"/>
              </w:rPr>
              <w:t xml:space="preserve">  </w:t>
            </w:r>
            <w:r w:rsidRPr="00D25AEE">
              <w:rPr>
                <w:rFonts w:ascii="BIZ UDPゴシック" w:eastAsia="BIZ UDPゴシック" w:hAnsi="BIZ UDPゴシック" w:hint="eastAsia"/>
                <w:spacing w:val="-20"/>
                <w:sz w:val="20"/>
              </w:rPr>
              <w:t>ガ</w:t>
            </w:r>
            <w:r w:rsidR="00171275">
              <w:rPr>
                <w:rFonts w:ascii="BIZ UDPゴシック" w:eastAsia="BIZ UDPゴシック" w:hAnsi="BIZ UDPゴシック" w:hint="eastAsia"/>
                <w:spacing w:val="-20"/>
                <w:sz w:val="20"/>
              </w:rPr>
              <w:t xml:space="preserve">  </w:t>
            </w:r>
            <w:r w:rsidRPr="00D25AEE">
              <w:rPr>
                <w:rFonts w:ascii="BIZ UDPゴシック" w:eastAsia="BIZ UDPゴシック" w:hAnsi="BIZ UDPゴシック" w:hint="eastAsia"/>
                <w:spacing w:val="-20"/>
                <w:sz w:val="20"/>
              </w:rPr>
              <w:t>ナ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9C43A" w14:textId="77777777" w:rsidR="00DD1384" w:rsidRPr="00D25AEE" w:rsidRDefault="00DD1384" w:rsidP="002B6BD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E0489" w14:textId="1111D38B" w:rsidR="00DD1384" w:rsidRPr="009E38DF" w:rsidRDefault="00DD1384" w:rsidP="009E38DF">
            <w:pPr>
              <w:rPr>
                <w:rFonts w:ascii="BIZ UDPゴシック" w:eastAsia="BIZ UDPゴシック" w:hAnsi="BIZ UDPゴシック"/>
                <w:szCs w:val="21"/>
              </w:rPr>
            </w:pPr>
            <w:r w:rsidRPr="00D25AEE">
              <w:rPr>
                <w:rFonts w:ascii="BIZ UDPゴシック" w:eastAsia="BIZ UDPゴシック" w:hAnsi="BIZ UDPゴシック"/>
                <w:szCs w:val="21"/>
              </w:rPr>
              <w:t>組合加入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5BC0" w14:textId="0C1B5ED5" w:rsidR="00DD1384" w:rsidRPr="009E38DF" w:rsidRDefault="00DD1384" w:rsidP="009E38DF">
            <w:pPr>
              <w:ind w:left="282"/>
              <w:rPr>
                <w:rFonts w:ascii="BIZ UDPゴシック" w:eastAsia="BIZ UDPゴシック" w:hAnsi="BIZ UDPゴシック"/>
                <w:szCs w:val="21"/>
              </w:rPr>
            </w:pP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>加入　 未加入</w:t>
            </w:r>
          </w:p>
        </w:tc>
      </w:tr>
      <w:tr w:rsidR="00DD1384" w:rsidRPr="00D25AEE" w14:paraId="6392A4A1" w14:textId="387AA39B" w:rsidTr="009E38DF">
        <w:trPr>
          <w:cantSplit/>
          <w:trHeight w:val="364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E9655" w14:textId="1403496B" w:rsidR="00DD1384" w:rsidRPr="00D25AEE" w:rsidRDefault="00DD1384" w:rsidP="002B6BD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25AEE">
              <w:rPr>
                <w:rFonts w:ascii="BIZ UDPゴシック" w:eastAsia="BIZ UDPゴシック" w:hAnsi="BIZ UDPゴシック" w:hint="eastAsia"/>
                <w:sz w:val="24"/>
              </w:rPr>
              <w:t>名　  前</w:t>
            </w:r>
          </w:p>
        </w:tc>
        <w:tc>
          <w:tcPr>
            <w:tcW w:w="340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5CA2CFE" w14:textId="6BA5A9A9" w:rsidR="00DD1384" w:rsidRPr="00D25AEE" w:rsidRDefault="00DD1384" w:rsidP="002B6BD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25AEE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　　　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AE12" w14:textId="7433CF25" w:rsidR="00DD1384" w:rsidRPr="00D25AEE" w:rsidRDefault="00DD1384" w:rsidP="00DD138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EC9" w14:textId="7FD7F96A" w:rsidR="00DD1384" w:rsidRPr="00D25AEE" w:rsidRDefault="00DD1384" w:rsidP="00DD1384">
            <w:pPr>
              <w:ind w:left="72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D1384" w:rsidRPr="00D25AEE" w14:paraId="75C564F8" w14:textId="77777777" w:rsidTr="009E38DF">
        <w:trPr>
          <w:cantSplit/>
          <w:trHeight w:val="47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40B9" w14:textId="77777777" w:rsidR="00DD1384" w:rsidRPr="00D25AEE" w:rsidRDefault="00DD1384" w:rsidP="002B6BD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F1D" w14:textId="77777777" w:rsidR="00DD1384" w:rsidRPr="00D25AEE" w:rsidRDefault="00DD1384" w:rsidP="002B6BDF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76E" w14:textId="05F4C2DC" w:rsidR="00DD1384" w:rsidRPr="00D25AEE" w:rsidRDefault="00DD1384" w:rsidP="00DD138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25AEE">
              <w:rPr>
                <w:rFonts w:ascii="BIZ UDPゴシック" w:eastAsia="BIZ UDPゴシック" w:hAnsi="BIZ UDPゴシック"/>
                <w:szCs w:val="21"/>
              </w:rPr>
              <w:t>登録年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1661" w14:textId="457BE4A6" w:rsidR="00DD1384" w:rsidRPr="00D25AEE" w:rsidRDefault="00DD1384" w:rsidP="00DD138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>Ｓ・Ｈ・Ｒ　　　　　　年</w:t>
            </w:r>
          </w:p>
        </w:tc>
      </w:tr>
      <w:tr w:rsidR="00D77B19" w:rsidRPr="00D25AEE" w14:paraId="14816F00" w14:textId="77777777" w:rsidTr="002B26D0">
        <w:trPr>
          <w:trHeight w:val="64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842" w14:textId="77777777" w:rsidR="00D77B19" w:rsidRPr="00D25AEE" w:rsidRDefault="00D77B19" w:rsidP="002B6BDF">
            <w:pPr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25AE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 絡 先 住 所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171" w14:textId="201F9039" w:rsidR="00D77B19" w:rsidRPr="00D25AEE" w:rsidRDefault="00D77B19" w:rsidP="00124F50">
            <w:pPr>
              <w:rPr>
                <w:rFonts w:ascii="BIZ UDPゴシック" w:eastAsia="BIZ UDPゴシック" w:hAnsi="BIZ UDPゴシック"/>
                <w:sz w:val="24"/>
              </w:rPr>
            </w:pPr>
            <w:r w:rsidRPr="00D25AEE">
              <w:rPr>
                <w:rFonts w:ascii="BIZ UDPゴシック" w:eastAsia="BIZ UDPゴシック" w:hAnsi="BIZ UDPゴシック" w:hint="eastAsia"/>
                <w:sz w:val="24"/>
              </w:rPr>
              <w:t xml:space="preserve">〒　　</w:t>
            </w:r>
            <w:r w:rsidR="00586D84" w:rsidRPr="00D25AE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124F50" w:rsidRPr="00D25AEE">
              <w:rPr>
                <w:rFonts w:ascii="BIZ UDPゴシック" w:eastAsia="BIZ UDPゴシック" w:hAnsi="BIZ UDPゴシック" w:hint="eastAsia"/>
                <w:sz w:val="24"/>
              </w:rPr>
              <w:t>-</w:t>
            </w:r>
          </w:p>
        </w:tc>
      </w:tr>
      <w:tr w:rsidR="00CA0689" w:rsidRPr="00D25AEE" w14:paraId="6C017DB0" w14:textId="423C316E" w:rsidTr="002B26D0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124F" w14:textId="4139EB5F" w:rsidR="00CA0689" w:rsidRPr="00D25AEE" w:rsidRDefault="00CA0689" w:rsidP="00CA06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25AEE">
              <w:rPr>
                <w:rFonts w:ascii="BIZ UDPゴシック" w:eastAsia="BIZ UDPゴシック" w:hAnsi="BIZ UDPゴシック" w:hint="eastAsia"/>
                <w:sz w:val="24"/>
              </w:rPr>
              <w:t>電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143" w14:textId="17909410" w:rsidR="00CA0689" w:rsidRPr="00D25AEE" w:rsidRDefault="00C0208D" w:rsidP="00C0208D">
            <w:pPr>
              <w:ind w:firstLineChars="400" w:firstLine="96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-</w:t>
            </w:r>
            <w:r w:rsidR="00CA0689" w:rsidRPr="00D25AE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7057A6" w:rsidRPr="00D25AE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  </w:t>
            </w:r>
            <w:r w:rsidR="00CA0689" w:rsidRPr="00D25AEE">
              <w:rPr>
                <w:rFonts w:ascii="BIZ UDPゴシック" w:eastAsia="BIZ UDPゴシック" w:hAnsi="BIZ UDPゴシック" w:hint="eastAsia"/>
                <w:sz w:val="24"/>
              </w:rPr>
              <w:t xml:space="preserve">　-　　　　</w:t>
            </w:r>
          </w:p>
          <w:p w14:paraId="73A9555A" w14:textId="41102A4A" w:rsidR="00CA0689" w:rsidRPr="00D25AEE" w:rsidRDefault="00CA0689" w:rsidP="00CA0689">
            <w:pPr>
              <w:rPr>
                <w:rFonts w:ascii="BIZ UDPゴシック" w:eastAsia="BIZ UDPゴシック" w:hAnsi="BIZ UDPゴシック"/>
                <w:szCs w:val="21"/>
              </w:rPr>
            </w:pP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>（携帯</w:t>
            </w:r>
            <w:r w:rsidR="00171275"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</w:t>
            </w:r>
            <w:r w:rsidR="00586D84" w:rsidRPr="00D25AEE"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7057A6" w:rsidRPr="00D25AEE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1BE" w14:textId="45FD03FE" w:rsidR="00CA0689" w:rsidRPr="00D25AEE" w:rsidRDefault="00D25AEE" w:rsidP="00CA06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t>Ｆａ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1505" w14:textId="64E122B9" w:rsidR="00CA0689" w:rsidRPr="00D25AEE" w:rsidRDefault="00D25AEE" w:rsidP="00D25AEE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t xml:space="preserve">　　　　　　－　　　　－</w:t>
            </w:r>
          </w:p>
        </w:tc>
      </w:tr>
      <w:tr w:rsidR="00D67C2A" w:rsidRPr="00D25AEE" w14:paraId="65D29349" w14:textId="53BE975C" w:rsidTr="002B26D0">
        <w:trPr>
          <w:trHeight w:val="5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506" w14:textId="0005ADEC" w:rsidR="00D67C2A" w:rsidRPr="00D25AEE" w:rsidRDefault="007208A3" w:rsidP="007208A3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D25AE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ｅ－ｍａｉｌ</w:t>
            </w:r>
          </w:p>
          <w:p w14:paraId="103FBD4E" w14:textId="42821D27" w:rsidR="00D67C2A" w:rsidRPr="00D25AEE" w:rsidRDefault="00D67C2A" w:rsidP="00AF0168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D25AE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ブロック体で記入願います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05C" w14:textId="77777777" w:rsidR="00D67C2A" w:rsidRPr="00D25AEE" w:rsidRDefault="00D67C2A" w:rsidP="002B6BD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AD05FD7" w14:textId="77777777" w:rsidR="009A00D5" w:rsidRPr="00D25AEE" w:rsidRDefault="009A00D5" w:rsidP="009A00D5">
      <w:pPr>
        <w:rPr>
          <w:rFonts w:ascii="BIZ UDPゴシック" w:eastAsia="BIZ UDPゴシック" w:hAnsi="BIZ UDPゴシック"/>
          <w:vanish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635"/>
        <w:gridCol w:w="2070"/>
        <w:gridCol w:w="236"/>
        <w:gridCol w:w="352"/>
        <w:gridCol w:w="1660"/>
        <w:gridCol w:w="709"/>
      </w:tblGrid>
      <w:tr w:rsidR="00B863C5" w:rsidRPr="00D25AEE" w14:paraId="001993D4" w14:textId="77777777" w:rsidTr="009E38DF">
        <w:trPr>
          <w:trHeight w:val="589"/>
        </w:trPr>
        <w:tc>
          <w:tcPr>
            <w:tcW w:w="2552" w:type="dxa"/>
            <w:vAlign w:val="center"/>
          </w:tcPr>
          <w:p w14:paraId="2A42530B" w14:textId="0A08BBDA" w:rsidR="00B863C5" w:rsidRPr="009E38DF" w:rsidRDefault="00B863C5" w:rsidP="009E38D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AEE">
              <w:rPr>
                <w:rFonts w:ascii="BIZ UDPゴシック" w:eastAsia="BIZ UDPゴシック" w:hAnsi="BIZ UDPゴシック" w:hint="eastAsia"/>
                <w:sz w:val="24"/>
              </w:rPr>
              <w:t>参加形式</w:t>
            </w: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>（〇で囲む）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vAlign w:val="center"/>
          </w:tcPr>
          <w:p w14:paraId="413096E5" w14:textId="3790C5A1" w:rsidR="00B863C5" w:rsidRPr="00D25AEE" w:rsidRDefault="000C7157" w:rsidP="002D6EE4">
            <w:pPr>
              <w:ind w:firstLineChars="77" w:firstLine="16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25AEE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会場参加</w:t>
            </w:r>
            <w:r w:rsidR="00B863C5" w:rsidRPr="00D25AEE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　</w:t>
            </w:r>
            <w:r w:rsidR="007208A3" w:rsidRPr="00D25AEE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　</w:t>
            </w:r>
            <w:r w:rsidR="00AF0168" w:rsidRPr="00D25AEE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　</w:t>
            </w:r>
            <w:r w:rsidR="00BC5AB1" w:rsidRPr="00D25AEE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 xml:space="preserve">　　　</w:t>
            </w:r>
            <w:r w:rsidR="00B863C5" w:rsidRPr="00D25AEE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Web参加</w:t>
            </w:r>
            <w:r w:rsidR="002D6EE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="0088502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後日</w:t>
            </w:r>
            <w:r w:rsidR="002D6E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動画視聴（修了証なし）</w:t>
            </w:r>
          </w:p>
        </w:tc>
      </w:tr>
      <w:tr w:rsidR="002B26D0" w:rsidRPr="00D25AEE" w14:paraId="15B2A2FE" w14:textId="77777777" w:rsidTr="002B26D0">
        <w:trPr>
          <w:trHeight w:val="317"/>
        </w:trPr>
        <w:tc>
          <w:tcPr>
            <w:tcW w:w="2552" w:type="dxa"/>
            <w:vMerge w:val="restart"/>
          </w:tcPr>
          <w:p w14:paraId="3A1080AB" w14:textId="77777777" w:rsidR="002B26D0" w:rsidRPr="00D25AEE" w:rsidRDefault="002B26D0" w:rsidP="00D77B19">
            <w:pPr>
              <w:rPr>
                <w:rFonts w:ascii="BIZ UDPゴシック" w:eastAsia="BIZ UDPゴシック" w:hAnsi="BIZ UDPゴシック"/>
                <w:sz w:val="24"/>
                <w:lang w:eastAsia="zh-TW"/>
              </w:rPr>
            </w:pPr>
          </w:p>
          <w:p w14:paraId="2624F47E" w14:textId="77777777" w:rsidR="002B26D0" w:rsidRPr="00D25AEE" w:rsidRDefault="002B26D0" w:rsidP="00D77B19">
            <w:pPr>
              <w:rPr>
                <w:rFonts w:ascii="BIZ UDPゴシック" w:eastAsia="BIZ UDPゴシック" w:hAnsi="BIZ UDPゴシック"/>
                <w:sz w:val="24"/>
                <w:lang w:eastAsia="zh-TW"/>
              </w:rPr>
            </w:pPr>
          </w:p>
          <w:p w14:paraId="23BD8E80" w14:textId="77777777" w:rsidR="002B26D0" w:rsidRPr="00D25AEE" w:rsidRDefault="002B26D0" w:rsidP="009A00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AEE">
              <w:rPr>
                <w:rFonts w:ascii="BIZ UDPゴシック" w:eastAsia="BIZ UDPゴシック" w:hAnsi="BIZ UDPゴシック" w:hint="eastAsia"/>
                <w:sz w:val="24"/>
              </w:rPr>
              <w:t>参加希望</w:t>
            </w: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>（〇で囲む）</w:t>
            </w:r>
          </w:p>
          <w:p w14:paraId="7048EE2D" w14:textId="28A54939" w:rsidR="002B26D0" w:rsidRPr="00D25AEE" w:rsidRDefault="002B26D0" w:rsidP="00D77B1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35" w:type="dxa"/>
            <w:vMerge w:val="restart"/>
            <w:tcBorders>
              <w:right w:val="nil"/>
            </w:tcBorders>
          </w:tcPr>
          <w:p w14:paraId="7003F2BC" w14:textId="7689B662" w:rsidR="002B26D0" w:rsidRPr="00D25AEE" w:rsidRDefault="002B26D0" w:rsidP="00D77B19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28406D6" w14:textId="24B70654" w:rsidR="002B26D0" w:rsidRDefault="002B26D0" w:rsidP="00D77B19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68FEF79" w14:textId="7CD6DD37" w:rsidR="002B26D0" w:rsidRPr="00D25AEE" w:rsidRDefault="002B26D0" w:rsidP="003C1AF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25AE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全4回受講</w:t>
            </w:r>
          </w:p>
          <w:p w14:paraId="577EFB7E" w14:textId="56015897" w:rsidR="002B26D0" w:rsidRPr="00D25AEE" w:rsidRDefault="002B26D0" w:rsidP="007057A6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070" w:type="dxa"/>
            <w:vMerge w:val="restart"/>
            <w:tcBorders>
              <w:right w:val="nil"/>
            </w:tcBorders>
          </w:tcPr>
          <w:p w14:paraId="7F42E5B0" w14:textId="77777777" w:rsidR="002B26D0" w:rsidRPr="00D25AEE" w:rsidRDefault="002B26D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447298A2" w14:textId="1C7A990A" w:rsidR="002B26D0" w:rsidRPr="00D25AEE" w:rsidRDefault="002B26D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70DBD58" w14:textId="77777777" w:rsidR="002B26D0" w:rsidRPr="00D25AEE" w:rsidRDefault="002B26D0" w:rsidP="002B26D0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25AE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個別回受講</w:t>
            </w:r>
          </w:p>
          <w:p w14:paraId="5DCC3CBC" w14:textId="456BDCC5" w:rsidR="002B26D0" w:rsidRPr="00D25AEE" w:rsidRDefault="002B26D0" w:rsidP="003C1AF0">
            <w:pPr>
              <w:ind w:left="27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AE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希望回に〇記入）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auto"/>
            </w:tcBorders>
          </w:tcPr>
          <w:p w14:paraId="144C5398" w14:textId="0B7B30C6" w:rsidR="002B26D0" w:rsidRPr="00D25AEE" w:rsidRDefault="002B26D0" w:rsidP="00DD138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00AD208" w14:textId="77777777" w:rsidR="002B26D0" w:rsidRPr="00D25AEE" w:rsidRDefault="002B26D0" w:rsidP="00DD13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nil"/>
            </w:tcBorders>
          </w:tcPr>
          <w:p w14:paraId="5CFFA8CC" w14:textId="77777777" w:rsidR="002B26D0" w:rsidRPr="00D25AEE" w:rsidRDefault="002B26D0" w:rsidP="002B26D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69" w:type="dxa"/>
            <w:gridSpan w:val="2"/>
            <w:tcBorders>
              <w:left w:val="nil"/>
              <w:right w:val="single" w:sz="4" w:space="0" w:color="auto"/>
            </w:tcBorders>
          </w:tcPr>
          <w:p w14:paraId="1B869945" w14:textId="13AFB83F" w:rsidR="002B26D0" w:rsidRPr="00D25AEE" w:rsidRDefault="002B26D0" w:rsidP="00DD1384">
            <w:pPr>
              <w:ind w:firstLineChars="200" w:firstLine="440"/>
              <w:rPr>
                <w:rFonts w:ascii="BIZ UDPゴシック" w:eastAsia="BIZ UDPゴシック" w:hAnsi="BIZ UDPゴシック"/>
                <w:szCs w:val="21"/>
              </w:rPr>
            </w:pPr>
            <w:r w:rsidRPr="00D25AE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講希望回</w:t>
            </w:r>
          </w:p>
        </w:tc>
      </w:tr>
      <w:tr w:rsidR="002B26D0" w:rsidRPr="00D25AEE" w14:paraId="00B054A1" w14:textId="12677F31" w:rsidTr="00D25AEE">
        <w:trPr>
          <w:trHeight w:val="286"/>
        </w:trPr>
        <w:tc>
          <w:tcPr>
            <w:tcW w:w="2552" w:type="dxa"/>
            <w:vMerge/>
          </w:tcPr>
          <w:p w14:paraId="3AA98D57" w14:textId="77777777" w:rsidR="002B26D0" w:rsidRPr="00D25AEE" w:rsidRDefault="002B26D0" w:rsidP="00D77B1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14:paraId="15A00AC4" w14:textId="77777777" w:rsidR="002B26D0" w:rsidRPr="00D25AEE" w:rsidRDefault="002B26D0" w:rsidP="00D77B1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70" w:type="dxa"/>
            <w:vMerge/>
            <w:tcBorders>
              <w:right w:val="nil"/>
            </w:tcBorders>
          </w:tcPr>
          <w:p w14:paraId="37C9B19C" w14:textId="77777777" w:rsidR="002B26D0" w:rsidRPr="00D25AEE" w:rsidRDefault="002B26D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4FAF6E2F" w14:textId="77777777" w:rsidR="002B26D0" w:rsidRPr="00D25AEE" w:rsidRDefault="002B26D0" w:rsidP="00DD13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nil"/>
            </w:tcBorders>
          </w:tcPr>
          <w:p w14:paraId="1822E9FA" w14:textId="77777777" w:rsidR="002B26D0" w:rsidRPr="00D25AEE" w:rsidRDefault="002B26D0" w:rsidP="002B26D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</w:tcPr>
          <w:p w14:paraId="0E76DAB0" w14:textId="4EF4E742" w:rsidR="002B26D0" w:rsidRPr="00D25AEE" w:rsidRDefault="002B26D0" w:rsidP="00DD1384">
            <w:pPr>
              <w:rPr>
                <w:rFonts w:ascii="BIZ UDPゴシック" w:eastAsia="BIZ UDPゴシック" w:hAnsi="BIZ UDPゴシック"/>
                <w:szCs w:val="21"/>
              </w:rPr>
            </w:pP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>第一回（</w:t>
            </w:r>
            <w:r w:rsidR="003D7558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>/</w:t>
            </w:r>
            <w:r w:rsidR="00E15CF5">
              <w:rPr>
                <w:rFonts w:ascii="BIZ UDPゴシック" w:eastAsia="BIZ UDPゴシック" w:hAnsi="BIZ UDPゴシック" w:hint="eastAsia"/>
                <w:szCs w:val="21"/>
              </w:rPr>
              <w:t>2</w:t>
            </w:r>
            <w:r w:rsidR="003D7558">
              <w:rPr>
                <w:rFonts w:ascii="BIZ UDPゴシック" w:eastAsia="BIZ UDPゴシック" w:hAnsi="BIZ UDPゴシック" w:hint="eastAsia"/>
                <w:szCs w:val="21"/>
              </w:rPr>
              <w:t>5</w:t>
            </w: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27873C11" w14:textId="77777777" w:rsidR="002B26D0" w:rsidRPr="00D25AEE" w:rsidRDefault="002B26D0" w:rsidP="002B26D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B26D0" w:rsidRPr="00D25AEE" w14:paraId="565032FD" w14:textId="40400785" w:rsidTr="00D25AEE">
        <w:trPr>
          <w:trHeight w:val="301"/>
        </w:trPr>
        <w:tc>
          <w:tcPr>
            <w:tcW w:w="2552" w:type="dxa"/>
            <w:vMerge/>
          </w:tcPr>
          <w:p w14:paraId="241D20F5" w14:textId="77777777" w:rsidR="002B26D0" w:rsidRPr="00D25AEE" w:rsidRDefault="002B26D0" w:rsidP="00D77B1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14:paraId="0C862B3A" w14:textId="77777777" w:rsidR="002B26D0" w:rsidRPr="00D25AEE" w:rsidRDefault="002B26D0" w:rsidP="00D77B1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70" w:type="dxa"/>
            <w:vMerge/>
            <w:tcBorders>
              <w:right w:val="nil"/>
            </w:tcBorders>
          </w:tcPr>
          <w:p w14:paraId="123509D8" w14:textId="77777777" w:rsidR="002B26D0" w:rsidRPr="00D25AEE" w:rsidRDefault="002B26D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17C758AC" w14:textId="77777777" w:rsidR="002B26D0" w:rsidRPr="00D25AEE" w:rsidRDefault="002B26D0" w:rsidP="00DD13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nil"/>
            </w:tcBorders>
          </w:tcPr>
          <w:p w14:paraId="55A1709C" w14:textId="77777777" w:rsidR="002B26D0" w:rsidRPr="00D25AEE" w:rsidRDefault="002B26D0" w:rsidP="002B26D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</w:tcPr>
          <w:p w14:paraId="2D69FE5E" w14:textId="7A25B684" w:rsidR="002B26D0" w:rsidRPr="00D25AEE" w:rsidRDefault="00D25AEE" w:rsidP="00D25AE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第二回(2/</w:t>
            </w:r>
            <w:r w:rsidR="00E15CF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D7558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36D5999" w14:textId="77777777" w:rsidR="002B26D0" w:rsidRPr="00D25AEE" w:rsidRDefault="002B26D0" w:rsidP="002B26D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B26D0" w:rsidRPr="00D25AEE" w14:paraId="0FEC148F" w14:textId="022DCAFE" w:rsidTr="00D25AEE">
        <w:trPr>
          <w:trHeight w:val="285"/>
        </w:trPr>
        <w:tc>
          <w:tcPr>
            <w:tcW w:w="2552" w:type="dxa"/>
            <w:vMerge/>
          </w:tcPr>
          <w:p w14:paraId="035E2659" w14:textId="77777777" w:rsidR="002B26D0" w:rsidRPr="00D25AEE" w:rsidRDefault="002B26D0" w:rsidP="00D77B1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14:paraId="4DF1E718" w14:textId="77777777" w:rsidR="002B26D0" w:rsidRPr="00D25AEE" w:rsidRDefault="002B26D0" w:rsidP="00D77B1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70" w:type="dxa"/>
            <w:vMerge/>
            <w:tcBorders>
              <w:right w:val="nil"/>
            </w:tcBorders>
          </w:tcPr>
          <w:p w14:paraId="543B577D" w14:textId="77777777" w:rsidR="002B26D0" w:rsidRPr="00D25AEE" w:rsidRDefault="002B26D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0398331A" w14:textId="77777777" w:rsidR="002B26D0" w:rsidRPr="00D25AEE" w:rsidRDefault="002B26D0" w:rsidP="00DD13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nil"/>
            </w:tcBorders>
          </w:tcPr>
          <w:p w14:paraId="00ED1403" w14:textId="77777777" w:rsidR="002B26D0" w:rsidRPr="00D25AEE" w:rsidRDefault="002B26D0" w:rsidP="002B26D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</w:tcPr>
          <w:p w14:paraId="222566F9" w14:textId="1B0C98EA" w:rsidR="002B26D0" w:rsidRPr="00D25AEE" w:rsidRDefault="002B26D0" w:rsidP="00AF0168">
            <w:pPr>
              <w:rPr>
                <w:rFonts w:ascii="BIZ UDPゴシック" w:eastAsia="BIZ UDPゴシック" w:hAnsi="BIZ UDPゴシック"/>
                <w:szCs w:val="21"/>
              </w:rPr>
            </w:pP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>第三</w:t>
            </w:r>
            <w:r w:rsidR="00564124">
              <w:rPr>
                <w:rFonts w:ascii="BIZ UDPゴシック" w:eastAsia="BIZ UDPゴシック" w:hAnsi="BIZ UDPゴシック" w:hint="eastAsia"/>
                <w:szCs w:val="21"/>
              </w:rPr>
              <w:t>回(2/</w:t>
            </w:r>
            <w:r w:rsidR="003D7558">
              <w:rPr>
                <w:rFonts w:ascii="BIZ UDPゴシック" w:eastAsia="BIZ UDPゴシック" w:hAnsi="BIZ UDPゴシック" w:hint="eastAsia"/>
                <w:szCs w:val="21"/>
              </w:rPr>
              <w:t xml:space="preserve">　8</w:t>
            </w:r>
            <w:r w:rsidR="00564124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1D13470" w14:textId="77777777" w:rsidR="002B26D0" w:rsidRPr="00D25AEE" w:rsidRDefault="002B26D0" w:rsidP="002B26D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B26D0" w:rsidRPr="00D25AEE" w14:paraId="4F6B69AB" w14:textId="5F044FAA" w:rsidTr="00D25AEE">
        <w:trPr>
          <w:trHeight w:val="271"/>
        </w:trPr>
        <w:tc>
          <w:tcPr>
            <w:tcW w:w="2552" w:type="dxa"/>
            <w:vMerge/>
          </w:tcPr>
          <w:p w14:paraId="2339BC74" w14:textId="77777777" w:rsidR="002B26D0" w:rsidRPr="00D25AEE" w:rsidRDefault="002B26D0" w:rsidP="00D77B1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14:paraId="78FF7FCF" w14:textId="77777777" w:rsidR="002B26D0" w:rsidRPr="00D25AEE" w:rsidRDefault="002B26D0" w:rsidP="00D77B1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70" w:type="dxa"/>
            <w:vMerge/>
            <w:tcBorders>
              <w:right w:val="nil"/>
            </w:tcBorders>
          </w:tcPr>
          <w:p w14:paraId="7CD727F3" w14:textId="77777777" w:rsidR="002B26D0" w:rsidRPr="00D25AEE" w:rsidRDefault="002B26D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652489F0" w14:textId="77777777" w:rsidR="002B26D0" w:rsidRPr="00D25AEE" w:rsidRDefault="002B26D0" w:rsidP="00DD138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nil"/>
            </w:tcBorders>
          </w:tcPr>
          <w:p w14:paraId="45CCB559" w14:textId="77777777" w:rsidR="002B26D0" w:rsidRPr="00D25AEE" w:rsidRDefault="002B26D0" w:rsidP="002B26D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60" w:type="dxa"/>
            <w:tcBorders>
              <w:left w:val="nil"/>
              <w:right w:val="single" w:sz="4" w:space="0" w:color="auto"/>
            </w:tcBorders>
          </w:tcPr>
          <w:p w14:paraId="5955E628" w14:textId="60C5A627" w:rsidR="002B26D0" w:rsidRPr="00D25AEE" w:rsidRDefault="002B26D0" w:rsidP="00AF0168">
            <w:pPr>
              <w:rPr>
                <w:rFonts w:ascii="BIZ UDPゴシック" w:eastAsia="BIZ UDPゴシック" w:hAnsi="BIZ UDPゴシック"/>
                <w:szCs w:val="21"/>
              </w:rPr>
            </w:pP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>第四回（</w:t>
            </w:r>
            <w:r w:rsidR="003D7558">
              <w:rPr>
                <w:rFonts w:ascii="BIZ UDPゴシック" w:eastAsia="BIZ UDPゴシック" w:hAnsi="BIZ UDPゴシック" w:hint="eastAsia"/>
                <w:szCs w:val="21"/>
              </w:rPr>
              <w:t>2</w:t>
            </w: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>/</w:t>
            </w:r>
            <w:r w:rsidR="003D7558">
              <w:rPr>
                <w:rFonts w:ascii="BIZ UDPゴシック" w:eastAsia="BIZ UDPゴシック" w:hAnsi="BIZ UDPゴシック" w:hint="eastAsia"/>
                <w:szCs w:val="21"/>
              </w:rPr>
              <w:t>15</w:t>
            </w:r>
            <w:r w:rsidRPr="00D25AEE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3711C8D" w14:textId="77777777" w:rsidR="002B26D0" w:rsidRPr="00D25AEE" w:rsidRDefault="002B26D0" w:rsidP="002B26D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C1AF0" w:rsidRPr="00D25AEE" w14:paraId="60758E99" w14:textId="7C187732" w:rsidTr="00DB6D21">
        <w:trPr>
          <w:trHeight w:val="445"/>
        </w:trPr>
        <w:tc>
          <w:tcPr>
            <w:tcW w:w="9214" w:type="dxa"/>
            <w:gridSpan w:val="7"/>
            <w:tcBorders>
              <w:left w:val="nil"/>
              <w:bottom w:val="nil"/>
              <w:right w:val="nil"/>
            </w:tcBorders>
          </w:tcPr>
          <w:p w14:paraId="6561275C" w14:textId="77777777" w:rsidR="002B26D0" w:rsidRPr="007127A1" w:rsidRDefault="00BC5AB1" w:rsidP="0035461E">
            <w:pPr>
              <w:ind w:firstLineChars="900" w:firstLine="180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7127A1">
              <w:rPr>
                <w:rFonts w:ascii="BIZ UDPゴシック" w:eastAsia="BIZ UDPゴシック" w:hAnsi="BIZ UDPゴシック" w:hint="eastAsia"/>
                <w:sz w:val="20"/>
              </w:rPr>
              <w:t>受講に関するご連絡は記載の電話、ＦＡＸ、電子メールのいずれかでおこないます。</w:t>
            </w:r>
          </w:p>
          <w:p w14:paraId="51A1A489" w14:textId="5B2FE1F7" w:rsidR="00BC5AB1" w:rsidRPr="00D25AEE" w:rsidRDefault="00BC5AB1" w:rsidP="007127A1">
            <w:pPr>
              <w:ind w:firstLineChars="900" w:firstLine="180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127A1">
              <w:rPr>
                <w:rFonts w:ascii="BIZ UDPゴシック" w:eastAsia="BIZ UDPゴシック" w:hAnsi="BIZ UDPゴシック" w:hint="eastAsia"/>
                <w:sz w:val="20"/>
              </w:rPr>
              <w:t>記入いただいた個人情報は</w:t>
            </w:r>
            <w:r w:rsidR="00D50358" w:rsidRPr="007127A1">
              <w:rPr>
                <w:rFonts w:ascii="BIZ UDPゴシック" w:eastAsia="BIZ UDPゴシック" w:hAnsi="BIZ UDPゴシック" w:hint="eastAsia"/>
                <w:sz w:val="20"/>
              </w:rPr>
              <w:t>、</w:t>
            </w:r>
            <w:r w:rsidRPr="007127A1">
              <w:rPr>
                <w:rFonts w:ascii="BIZ UDPゴシック" w:eastAsia="BIZ UDPゴシック" w:hAnsi="BIZ UDPゴシック" w:hint="eastAsia"/>
                <w:sz w:val="20"/>
              </w:rPr>
              <w:t>受講以外の目的では使用いたしません</w:t>
            </w:r>
          </w:p>
        </w:tc>
      </w:tr>
    </w:tbl>
    <w:p w14:paraId="428166B6" w14:textId="3D090022" w:rsidR="00E31A1A" w:rsidRPr="00DB6D21" w:rsidRDefault="00D67C2A" w:rsidP="00DB6D21">
      <w:pPr>
        <w:ind w:leftChars="100" w:left="455" w:hangingChars="102" w:hanging="245"/>
        <w:rPr>
          <w:rFonts w:ascii="BIZ UDPゴシック" w:eastAsia="BIZ UDPゴシック" w:hAnsi="BIZ UDPゴシック"/>
          <w:sz w:val="22"/>
          <w:szCs w:val="22"/>
        </w:rPr>
      </w:pPr>
      <w:r w:rsidRPr="00E31A1A">
        <w:rPr>
          <w:rFonts w:ascii="BIZ UDPゴシック" w:eastAsia="BIZ UDPゴシック" w:hAnsi="BIZ UDPゴシック" w:hint="eastAsia"/>
          <w:sz w:val="24"/>
          <w:szCs w:val="24"/>
        </w:rPr>
        <w:t>1：</w:t>
      </w:r>
      <w:r w:rsidR="00962695" w:rsidRPr="00E31A1A">
        <w:rPr>
          <w:rFonts w:ascii="BIZ UDPゴシック" w:eastAsia="BIZ UDPゴシック" w:hAnsi="BIZ UDPゴシック" w:hint="eastAsia"/>
          <w:sz w:val="24"/>
          <w:szCs w:val="24"/>
        </w:rPr>
        <w:t>申し込み方法</w:t>
      </w:r>
      <w:r w:rsidR="00962695" w:rsidRPr="00EF18FD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962695" w:rsidRPr="00997B65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86F87" w:rsidRPr="00997B65">
        <w:rPr>
          <w:rFonts w:ascii="BIZ UDPゴシック" w:eastAsia="BIZ UDPゴシック" w:hAnsi="BIZ UDPゴシック" w:hint="eastAsia"/>
          <w:sz w:val="22"/>
          <w:szCs w:val="22"/>
        </w:rPr>
        <w:t>下記URL</w:t>
      </w:r>
      <w:r w:rsidR="00355610" w:rsidRPr="00997B65">
        <w:rPr>
          <w:rFonts w:ascii="BIZ UDPゴシック" w:eastAsia="BIZ UDPゴシック" w:hAnsi="BIZ UDPゴシック" w:hint="eastAsia"/>
          <w:sz w:val="22"/>
          <w:szCs w:val="22"/>
        </w:rPr>
        <w:t>よりお申込みいただくか、</w:t>
      </w:r>
      <w:r w:rsidR="009E38DF" w:rsidRPr="00997B65">
        <w:rPr>
          <w:rFonts w:ascii="BIZ UDPゴシック" w:eastAsia="BIZ UDPゴシック" w:hAnsi="BIZ UDPゴシック" w:hint="eastAsia"/>
          <w:sz w:val="22"/>
          <w:szCs w:val="22"/>
        </w:rPr>
        <w:t>本</w:t>
      </w:r>
      <w:r w:rsidR="00355610" w:rsidRPr="00997B65">
        <w:rPr>
          <w:rFonts w:ascii="BIZ UDPゴシック" w:eastAsia="BIZ UDPゴシック" w:hAnsi="BIZ UDPゴシック" w:hint="eastAsia"/>
          <w:sz w:val="22"/>
          <w:szCs w:val="22"/>
        </w:rPr>
        <w:t>申込書により</w:t>
      </w:r>
      <w:r w:rsidR="00586D84" w:rsidRPr="00EF18FD">
        <w:rPr>
          <w:rFonts w:ascii="BIZ UDPゴシック" w:eastAsia="BIZ UDPゴシック" w:hAnsi="BIZ UDPゴシック" w:hint="eastAsia"/>
          <w:sz w:val="22"/>
          <w:szCs w:val="22"/>
        </w:rPr>
        <w:t>ＦＡＸ</w:t>
      </w:r>
      <w:r w:rsidR="00EF18FD" w:rsidRPr="00EF18FD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565789">
        <w:rPr>
          <w:rFonts w:ascii="BIZ UDPゴシック" w:eastAsia="BIZ UDPゴシック" w:hAnsi="BIZ UDPゴシック" w:hint="eastAsia"/>
          <w:sz w:val="22"/>
          <w:szCs w:val="22"/>
        </w:rPr>
        <w:t>mail</w:t>
      </w:r>
      <w:r w:rsidR="00586D84" w:rsidRPr="00EF18FD">
        <w:rPr>
          <w:rFonts w:ascii="BIZ UDPゴシック" w:eastAsia="BIZ UDPゴシック" w:hAnsi="BIZ UDPゴシック" w:hint="eastAsia"/>
          <w:sz w:val="22"/>
          <w:szCs w:val="22"/>
        </w:rPr>
        <w:t>でお申し込みください</w:t>
      </w:r>
    </w:p>
    <w:p w14:paraId="01368DAD" w14:textId="3A9EC801" w:rsidR="00355610" w:rsidRPr="00355610" w:rsidRDefault="00F86F87" w:rsidP="009E38DF">
      <w:pPr>
        <w:ind w:firstLineChars="129" w:firstLine="284"/>
        <w:rPr>
          <w:rFonts w:ascii="BIZ UDPゴシック" w:eastAsia="BIZ UDPゴシック" w:hAnsi="BIZ UDPゴシック" w:cs="ＭＳ Ｐゴシック"/>
          <w:b/>
          <w:bCs/>
          <w:sz w:val="22"/>
          <w:szCs w:val="22"/>
        </w:rPr>
      </w:pPr>
      <w:r>
        <w:rPr>
          <w:rFonts w:ascii="BIZ UDPゴシック" w:eastAsia="BIZ UDPゴシック" w:hAnsi="BIZ UDPゴシック" w:cs="ＭＳ Ｐゴシック" w:hint="eastAsia"/>
          <w:b/>
          <w:bCs/>
          <w:color w:val="000000"/>
          <w:sz w:val="22"/>
          <w:szCs w:val="22"/>
        </w:rPr>
        <w:t>申込</w:t>
      </w:r>
      <w:r w:rsidR="00355610">
        <w:rPr>
          <w:rFonts w:ascii="BIZ UDPゴシック" w:eastAsia="BIZ UDPゴシック" w:hAnsi="BIZ UDPゴシック" w:cs="ＭＳ Ｐゴシック" w:hint="eastAsia"/>
          <w:b/>
          <w:bCs/>
          <w:color w:val="000000"/>
          <w:sz w:val="22"/>
          <w:szCs w:val="22"/>
        </w:rPr>
        <w:t>ページURL：</w:t>
      </w:r>
      <w:r w:rsidR="00355610" w:rsidRPr="00355610">
        <w:rPr>
          <w:rFonts w:ascii="BIZ UDPゴシック" w:eastAsia="BIZ UDPゴシック" w:hAnsi="BIZ UDPゴシック" w:cs="ＭＳ Ｐゴシック" w:hint="eastAsia"/>
          <w:b/>
          <w:bCs/>
          <w:sz w:val="22"/>
          <w:szCs w:val="22"/>
        </w:rPr>
        <w:t xml:space="preserve">　</w:t>
      </w:r>
      <w:r w:rsidR="0009049D" w:rsidRPr="0009049D">
        <w:rPr>
          <w:rFonts w:ascii="BIZ UDPゴシック" w:eastAsia="BIZ UDPゴシック" w:hAnsi="BIZ UDPゴシック" w:cs="ＭＳ Ｐゴシック"/>
          <w:b/>
          <w:bCs/>
          <w:sz w:val="22"/>
          <w:szCs w:val="22"/>
        </w:rPr>
        <w:t>https://srk-saitama.jp/kyouiku/</w:t>
      </w:r>
      <w:r w:rsidR="00026F9F">
        <w:rPr>
          <w:rFonts w:ascii="BIZ UDPゴシック" w:eastAsia="BIZ UDPゴシック" w:hAnsi="BIZ UDPゴシック" w:cs="ＭＳ Ｐゴシック" w:hint="eastAsia"/>
          <w:b/>
          <w:bCs/>
          <w:sz w:val="22"/>
          <w:szCs w:val="22"/>
        </w:rPr>
        <w:t>R7</w:t>
      </w:r>
      <w:r w:rsidR="0009049D" w:rsidRPr="0009049D">
        <w:rPr>
          <w:rFonts w:ascii="BIZ UDPゴシック" w:eastAsia="BIZ UDPゴシック" w:hAnsi="BIZ UDPゴシック" w:cs="ＭＳ Ｐゴシック"/>
          <w:b/>
          <w:bCs/>
          <w:sz w:val="22"/>
          <w:szCs w:val="22"/>
        </w:rPr>
        <w:t>tetsuzuki.html</w:t>
      </w:r>
      <w:r w:rsidR="00355610" w:rsidRPr="00355610">
        <w:rPr>
          <w:rFonts w:ascii="BIZ UDPゴシック" w:eastAsia="BIZ UDPゴシック" w:hAnsi="BIZ UDPゴシック" w:cs="ＭＳ Ｐゴシック" w:hint="eastAsia"/>
          <w:b/>
          <w:bCs/>
          <w:sz w:val="22"/>
          <w:szCs w:val="22"/>
        </w:rPr>
        <w:t xml:space="preserve">　　　　　　　　　　　 </w:t>
      </w:r>
    </w:p>
    <w:p w14:paraId="05C29844" w14:textId="31F46F53" w:rsidR="00586D84" w:rsidRDefault="002D6EE4" w:rsidP="009E38DF">
      <w:pPr>
        <w:ind w:firstLineChars="129" w:firstLine="284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F63D020" wp14:editId="4D5DDA4A">
                <wp:simplePos x="0" y="0"/>
                <wp:positionH relativeFrom="column">
                  <wp:posOffset>4726940</wp:posOffset>
                </wp:positionH>
                <wp:positionV relativeFrom="paragraph">
                  <wp:posOffset>15875</wp:posOffset>
                </wp:positionV>
                <wp:extent cx="1198245" cy="1186815"/>
                <wp:effectExtent l="0" t="0" r="20955" b="13335"/>
                <wp:wrapNone/>
                <wp:docPr id="1706030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37A6" w14:textId="6BF4C25C" w:rsidR="00355610" w:rsidRPr="009E38DF" w:rsidRDefault="00026F9F" w:rsidP="0083288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47F64" wp14:editId="3942F086">
                                  <wp:extent cx="898543" cy="898543"/>
                                  <wp:effectExtent l="0" t="0" r="0" b="0"/>
                                  <wp:docPr id="1663819126" name="図 2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3819126" name="図 2" descr="QR コード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183" cy="90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C59B9E" w14:textId="0237116D" w:rsidR="00355610" w:rsidRPr="009E38DF" w:rsidRDefault="00355610" w:rsidP="0035561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9E38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申込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D0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2pt;margin-top:1.25pt;width:94.35pt;height:93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">
                <v:textbox>
                  <w:txbxContent>
                    <w:p w14:paraId="15A437A6" w14:textId="6BF4C25C" w:rsidR="00355610" w:rsidRPr="009E38DF" w:rsidRDefault="00026F9F" w:rsidP="0083288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847F64" wp14:editId="3942F086">
                            <wp:extent cx="898543" cy="898543"/>
                            <wp:effectExtent l="0" t="0" r="0" b="0"/>
                            <wp:docPr id="1663819126" name="図 2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3819126" name="図 2" descr="QR コード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183" cy="903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C59B9E" w14:textId="0237116D" w:rsidR="00355610" w:rsidRPr="009E38DF" w:rsidRDefault="00355610" w:rsidP="0035561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9E38DF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申込ページ</w:t>
                      </w:r>
                    </w:p>
                  </w:txbxContent>
                </v:textbox>
              </v:shape>
            </w:pict>
          </mc:Fallback>
        </mc:AlternateContent>
      </w:r>
      <w:r w:rsidR="004F68E9">
        <w:rPr>
          <w:rFonts w:ascii="BIZ UDPゴシック" w:eastAsia="BIZ UDPゴシック" w:hAnsi="BIZ UDPゴシック" w:cs="ＭＳ Ｐゴシック" w:hint="eastAsia"/>
          <w:b/>
          <w:bCs/>
          <w:color w:val="000000"/>
          <w:sz w:val="22"/>
          <w:szCs w:val="22"/>
        </w:rPr>
        <w:t>ＦＡＸ：</w:t>
      </w:r>
      <w:r w:rsidR="007057A6" w:rsidRPr="00EF18FD">
        <w:rPr>
          <w:rFonts w:ascii="BIZ UDPゴシック" w:eastAsia="BIZ UDPゴシック" w:hAnsi="BIZ UDPゴシック" w:cs="ＭＳ Ｐゴシック" w:hint="eastAsia"/>
          <w:b/>
          <w:bCs/>
          <w:color w:val="000000"/>
          <w:sz w:val="22"/>
          <w:szCs w:val="22"/>
        </w:rPr>
        <w:t xml:space="preserve"> </w:t>
      </w:r>
      <w:r w:rsidR="00433C92" w:rsidRPr="00EF18FD">
        <w:rPr>
          <w:rFonts w:ascii="BIZ UDPゴシック" w:eastAsia="BIZ UDPゴシック" w:hAnsi="BIZ UDPゴシック" w:cs="ＭＳ Ｐゴシック" w:hint="eastAsia"/>
          <w:b/>
          <w:bCs/>
          <w:color w:val="000000"/>
          <w:sz w:val="22"/>
          <w:szCs w:val="22"/>
        </w:rPr>
        <w:t>０４８－８１６－６３４８</w:t>
      </w:r>
      <w:r w:rsidR="00EF18FD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="004F68E9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="00015EC4">
        <w:rPr>
          <w:rFonts w:ascii="BIZ UDPゴシック" w:eastAsia="BIZ UDPゴシック" w:hAnsi="BIZ UDPゴシック" w:hint="eastAsia"/>
          <w:b/>
          <w:sz w:val="22"/>
          <w:szCs w:val="22"/>
        </w:rPr>
        <w:t>m</w:t>
      </w:r>
      <w:r w:rsidR="00EF18FD">
        <w:rPr>
          <w:rFonts w:ascii="BIZ UDPゴシック" w:eastAsia="BIZ UDPゴシック" w:hAnsi="BIZ UDPゴシック" w:hint="eastAsia"/>
          <w:b/>
          <w:sz w:val="22"/>
          <w:szCs w:val="22"/>
        </w:rPr>
        <w:t>ａｉｌ</w:t>
      </w:r>
      <w:r w:rsidR="004F68E9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： </w:t>
      </w:r>
      <w:r w:rsidR="00015EC4" w:rsidRPr="000B7B37">
        <w:rPr>
          <w:rFonts w:ascii="BIZ UDPゴシック" w:eastAsia="BIZ UDPゴシック" w:hAnsi="BIZ UDPゴシック"/>
          <w:b/>
          <w:sz w:val="22"/>
          <w:szCs w:val="22"/>
        </w:rPr>
        <w:t>gyoumu@srk-saitama.jp</w:t>
      </w:r>
    </w:p>
    <w:p w14:paraId="704456FF" w14:textId="45A34AF0" w:rsidR="00015EC4" w:rsidRDefault="00015EC4" w:rsidP="009E38DF">
      <w:pPr>
        <w:ind w:firstLineChars="129" w:firstLine="284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>〒</w:t>
      </w:r>
      <w:r w:rsidR="00565789">
        <w:rPr>
          <w:rFonts w:ascii="BIZ UDPゴシック" w:eastAsia="BIZ UDPゴシック" w:hAnsi="BIZ UDPゴシック" w:hint="eastAsia"/>
          <w:b/>
          <w:sz w:val="22"/>
          <w:szCs w:val="22"/>
        </w:rPr>
        <w:t>330-0036　　さいたま市浦和区高砂1-1-1　朝日生命浦和ビル７Ｆ</w:t>
      </w:r>
    </w:p>
    <w:p w14:paraId="6A5C2935" w14:textId="77777777" w:rsidR="00DB6D21" w:rsidRPr="00DB6D21" w:rsidRDefault="00DB6D21" w:rsidP="00573977">
      <w:pPr>
        <w:ind w:firstLineChars="100" w:firstLine="140"/>
        <w:rPr>
          <w:rFonts w:ascii="BIZ UDPゴシック" w:eastAsia="BIZ UDPゴシック" w:hAnsi="BIZ UDPゴシック"/>
          <w:sz w:val="14"/>
          <w:szCs w:val="14"/>
        </w:rPr>
      </w:pPr>
    </w:p>
    <w:p w14:paraId="7EA184FF" w14:textId="30559AFF" w:rsidR="00F1249E" w:rsidRDefault="00D67C2A" w:rsidP="00573977">
      <w:pPr>
        <w:ind w:firstLineChars="100" w:firstLine="240"/>
        <w:rPr>
          <w:rFonts w:ascii="BIZ UDPゴシック" w:eastAsia="BIZ UDPゴシック" w:hAnsi="BIZ UDPゴシック"/>
          <w:b/>
          <w:sz w:val="28"/>
          <w:szCs w:val="28"/>
        </w:rPr>
      </w:pPr>
      <w:r w:rsidRPr="00D25AEE">
        <w:rPr>
          <w:rFonts w:ascii="BIZ UDPゴシック" w:eastAsia="BIZ UDPゴシック" w:hAnsi="BIZ UDPゴシック" w:hint="eastAsia"/>
          <w:sz w:val="24"/>
          <w:szCs w:val="24"/>
        </w:rPr>
        <w:t>２：</w:t>
      </w:r>
      <w:r w:rsidR="00F1249E" w:rsidRPr="00D25AEE">
        <w:rPr>
          <w:rFonts w:ascii="BIZ UDPゴシック" w:eastAsia="BIZ UDPゴシック" w:hAnsi="BIZ UDPゴシック" w:hint="eastAsia"/>
          <w:sz w:val="24"/>
          <w:szCs w:val="24"/>
        </w:rPr>
        <w:t xml:space="preserve">申し込み締切日　</w:t>
      </w:r>
      <w:r w:rsidR="00F1249E" w:rsidRPr="00D25AEE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C545D6" w:rsidRPr="00D25AEE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2B26D0" w:rsidRPr="00D25AEE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　</w:t>
      </w:r>
      <w:r w:rsidR="00C545D6" w:rsidRPr="00D25AEE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F1249E" w:rsidRPr="00D25AEE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6862D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FF49C0">
        <w:rPr>
          <w:rFonts w:ascii="BIZ UDPゴシック" w:eastAsia="BIZ UDPゴシック" w:hAnsi="BIZ UDPゴシック" w:hint="eastAsia"/>
          <w:b/>
          <w:sz w:val="28"/>
          <w:szCs w:val="28"/>
        </w:rPr>
        <w:t>８</w:t>
      </w:r>
      <w:r w:rsidR="00F1249E" w:rsidRPr="00D25AEE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FF49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F1249E" w:rsidRPr="00D25AEE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1月　</w:t>
      </w:r>
      <w:r w:rsidR="002D6EE4">
        <w:rPr>
          <w:rFonts w:ascii="BIZ UDPゴシック" w:eastAsia="BIZ UDPゴシック" w:hAnsi="BIZ UDPゴシック" w:hint="eastAsia"/>
          <w:b/>
          <w:sz w:val="28"/>
          <w:szCs w:val="28"/>
        </w:rPr>
        <w:t>１</w:t>
      </w:r>
      <w:r w:rsidR="00026F9F">
        <w:rPr>
          <w:rFonts w:ascii="BIZ UDPゴシック" w:eastAsia="BIZ UDPゴシック" w:hAnsi="BIZ UDPゴシック" w:hint="eastAsia"/>
          <w:b/>
          <w:sz w:val="28"/>
          <w:szCs w:val="28"/>
        </w:rPr>
        <w:t>５</w:t>
      </w:r>
      <w:r w:rsidR="00F1249E" w:rsidRPr="00D25AEE">
        <w:rPr>
          <w:rFonts w:ascii="BIZ UDPゴシック" w:eastAsia="BIZ UDPゴシック" w:hAnsi="BIZ UDPゴシック" w:hint="eastAsia"/>
          <w:b/>
          <w:sz w:val="28"/>
          <w:szCs w:val="28"/>
        </w:rPr>
        <w:t>日（</w:t>
      </w:r>
      <w:r w:rsidR="00026F9F">
        <w:rPr>
          <w:rFonts w:ascii="BIZ UDPゴシック" w:eastAsia="BIZ UDPゴシック" w:hAnsi="BIZ UDPゴシック" w:hint="eastAsia"/>
          <w:b/>
          <w:sz w:val="28"/>
          <w:szCs w:val="28"/>
        </w:rPr>
        <w:t>木</w:t>
      </w:r>
      <w:r w:rsidR="00F1249E" w:rsidRPr="00D25AEE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</w:p>
    <w:p w14:paraId="2EE7F1C9" w14:textId="77777777" w:rsidR="00DB6D21" w:rsidRPr="00DB6D21" w:rsidRDefault="00DB6D21" w:rsidP="00573977">
      <w:pPr>
        <w:ind w:firstLineChars="100" w:firstLine="140"/>
        <w:rPr>
          <w:rFonts w:ascii="BIZ UDPゴシック" w:eastAsia="BIZ UDPゴシック" w:hAnsi="BIZ UDPゴシック"/>
          <w:b/>
          <w:sz w:val="14"/>
          <w:szCs w:val="14"/>
        </w:rPr>
      </w:pPr>
    </w:p>
    <w:p w14:paraId="5EC32A15" w14:textId="64FCA6F2" w:rsidR="00F1249E" w:rsidRPr="00D25AEE" w:rsidRDefault="00D67C2A" w:rsidP="0057397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25AEE">
        <w:rPr>
          <w:rFonts w:ascii="BIZ UDPゴシック" w:eastAsia="BIZ UDPゴシック" w:hAnsi="BIZ UDPゴシック" w:hint="eastAsia"/>
          <w:sz w:val="24"/>
          <w:szCs w:val="24"/>
        </w:rPr>
        <w:t>３：</w:t>
      </w:r>
      <w:r w:rsidR="00F1249E" w:rsidRPr="00D25AEE">
        <w:rPr>
          <w:rFonts w:ascii="BIZ UDPゴシック" w:eastAsia="BIZ UDPゴシック" w:hAnsi="BIZ UDPゴシック" w:hint="eastAsia"/>
          <w:sz w:val="24"/>
          <w:szCs w:val="24"/>
        </w:rPr>
        <w:t>受講料／支払い方法</w:t>
      </w:r>
    </w:p>
    <w:p w14:paraId="2EB8682F" w14:textId="37D10AD2" w:rsidR="00C545D6" w:rsidRPr="00D25AEE" w:rsidRDefault="0035461E" w:rsidP="00D25AEE">
      <w:pPr>
        <w:ind w:firstLineChars="300" w:firstLine="72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(1)</w:t>
      </w:r>
      <w:r w:rsidR="007057A6" w:rsidRPr="00D25AEE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="00C545D6" w:rsidRPr="00D25AEE">
        <w:rPr>
          <w:rFonts w:ascii="BIZ UDPゴシック" w:eastAsia="BIZ UDPゴシック" w:hAnsi="BIZ UDPゴシック" w:hint="eastAsia"/>
          <w:sz w:val="24"/>
          <w:szCs w:val="24"/>
        </w:rPr>
        <w:t xml:space="preserve">受講料　 </w:t>
      </w:r>
      <w:r w:rsidR="00F737DC" w:rsidRPr="00D25AEE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="00F1249E" w:rsidRPr="00D25AEE">
        <w:rPr>
          <w:rFonts w:ascii="BIZ UDPゴシック" w:eastAsia="BIZ UDPゴシック" w:hAnsi="BIZ UDPゴシック" w:hint="eastAsia"/>
          <w:b/>
          <w:sz w:val="24"/>
          <w:szCs w:val="24"/>
        </w:rPr>
        <w:t>全</w:t>
      </w:r>
      <w:r w:rsidR="00C96F48">
        <w:rPr>
          <w:rFonts w:ascii="BIZ UDPゴシック" w:eastAsia="BIZ UDPゴシック" w:hAnsi="BIZ UDPゴシック" w:hint="eastAsia"/>
          <w:b/>
          <w:sz w:val="24"/>
          <w:szCs w:val="24"/>
        </w:rPr>
        <w:t>4</w:t>
      </w:r>
      <w:r w:rsidR="00F1249E" w:rsidRPr="00D25AEE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回受講　　 </w:t>
      </w:r>
      <w:r w:rsidR="00C96F48">
        <w:rPr>
          <w:rFonts w:ascii="BIZ UDPゴシック" w:eastAsia="BIZ UDPゴシック" w:hAnsi="BIZ UDPゴシック" w:hint="eastAsia"/>
          <w:b/>
          <w:sz w:val="24"/>
          <w:szCs w:val="24"/>
        </w:rPr>
        <w:t>39,600</w:t>
      </w:r>
      <w:r w:rsidR="00F1249E" w:rsidRPr="00D25AEE">
        <w:rPr>
          <w:rFonts w:ascii="BIZ UDPゴシック" w:eastAsia="BIZ UDPゴシック" w:hAnsi="BIZ UDPゴシック" w:hint="eastAsia"/>
          <w:b/>
          <w:sz w:val="24"/>
          <w:szCs w:val="24"/>
        </w:rPr>
        <w:t>円</w:t>
      </w:r>
    </w:p>
    <w:p w14:paraId="4561B25F" w14:textId="38CFC9F6" w:rsidR="00F1249E" w:rsidRPr="00D25AEE" w:rsidRDefault="00F1249E" w:rsidP="00C96F48">
      <w:pPr>
        <w:ind w:firstLineChars="1150" w:firstLine="2760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D25AEE">
        <w:rPr>
          <w:rFonts w:ascii="BIZ UDPゴシック" w:eastAsia="BIZ UDPゴシック" w:hAnsi="BIZ UDPゴシック" w:hint="eastAsia"/>
          <w:b/>
          <w:sz w:val="24"/>
          <w:szCs w:val="24"/>
          <w:lang w:eastAsia="zh-TW"/>
        </w:rPr>
        <w:t>個別回受講　　 11,000円</w:t>
      </w:r>
      <w:r w:rsidR="00C545D6" w:rsidRPr="00D25AEE">
        <w:rPr>
          <w:rFonts w:ascii="BIZ UDPゴシック" w:eastAsia="BIZ UDPゴシック" w:hAnsi="BIZ UDPゴシック" w:hint="eastAsia"/>
          <w:b/>
          <w:sz w:val="24"/>
          <w:szCs w:val="24"/>
          <w:lang w:eastAsia="zh-TW"/>
        </w:rPr>
        <w:t xml:space="preserve">　</w:t>
      </w:r>
      <w:r w:rsidR="00C545D6" w:rsidRPr="00D25AEE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（受講一回分）</w:t>
      </w:r>
      <w:r w:rsidRPr="00D25AEE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×受講回数</w:t>
      </w:r>
    </w:p>
    <w:p w14:paraId="20B3ED18" w14:textId="531AC60E" w:rsidR="002B26D0" w:rsidRPr="00D25AEE" w:rsidRDefault="00C545D6" w:rsidP="002B26D0">
      <w:pPr>
        <w:ind w:firstLineChars="100" w:firstLine="220"/>
        <w:rPr>
          <w:rFonts w:ascii="BIZ UDPゴシック" w:eastAsia="BIZ UDPゴシック" w:hAnsi="BIZ UDPゴシック"/>
          <w:sz w:val="28"/>
          <w:szCs w:val="28"/>
          <w:lang w:eastAsia="zh-TW"/>
        </w:rPr>
      </w:pPr>
      <w:r w:rsidRPr="00D25AEE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　　　　　　　　　　　　　　</w:t>
      </w:r>
      <w:r w:rsidR="00F737DC" w:rsidRPr="00D25AEE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    </w:t>
      </w:r>
      <w:r w:rsidRPr="00D25AEE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　　　　　　　　　　（2回参加： </w:t>
      </w:r>
      <w:r w:rsidR="00C96F48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>22,000</w:t>
      </w:r>
      <w:r w:rsidRPr="00D25AEE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円、3回参加： </w:t>
      </w:r>
      <w:r w:rsidR="00C96F48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>33,000</w:t>
      </w:r>
      <w:r w:rsidRPr="00D25AEE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>円）</w:t>
      </w:r>
    </w:p>
    <w:p w14:paraId="21C7816E" w14:textId="319B72AF" w:rsidR="00C545D6" w:rsidRPr="00D25AEE" w:rsidRDefault="007057A6" w:rsidP="002B26D0">
      <w:pPr>
        <w:ind w:firstLineChars="300" w:firstLine="720"/>
        <w:rPr>
          <w:rFonts w:ascii="BIZ UDPゴシック" w:eastAsia="BIZ UDPゴシック" w:hAnsi="BIZ UDPゴシック"/>
          <w:sz w:val="28"/>
          <w:szCs w:val="28"/>
        </w:rPr>
      </w:pPr>
      <w:r w:rsidRPr="00D25AEE">
        <w:rPr>
          <w:rFonts w:ascii="BIZ UDPゴシック" w:eastAsia="BIZ UDPゴシック" w:hAnsi="BIZ UDPゴシック" w:hint="eastAsia"/>
          <w:sz w:val="24"/>
          <w:szCs w:val="24"/>
        </w:rPr>
        <w:t xml:space="preserve">(2)  支払い方法  </w:t>
      </w:r>
    </w:p>
    <w:p w14:paraId="55E2728C" w14:textId="7DBD2DB4" w:rsidR="00D77B19" w:rsidRPr="00D25AEE" w:rsidRDefault="00C545D6" w:rsidP="00573977">
      <w:pPr>
        <w:ind w:firstLineChars="700" w:firstLine="1680"/>
        <w:rPr>
          <w:rFonts w:ascii="BIZ UDPゴシック" w:eastAsia="BIZ UDPゴシック" w:hAnsi="BIZ UDPゴシック"/>
          <w:sz w:val="24"/>
          <w:szCs w:val="24"/>
        </w:rPr>
      </w:pPr>
      <w:r w:rsidRPr="00D25AEE">
        <w:rPr>
          <w:rFonts w:ascii="BIZ UDPゴシック" w:eastAsia="BIZ UDPゴシック" w:hAnsi="BIZ UDPゴシック" w:hint="eastAsia"/>
          <w:sz w:val="24"/>
          <w:szCs w:val="24"/>
        </w:rPr>
        <w:t>申し込みと同時に、</w:t>
      </w:r>
      <w:r w:rsidR="00F1249E" w:rsidRPr="00D25AEE">
        <w:rPr>
          <w:rFonts w:ascii="BIZ UDPゴシック" w:eastAsia="BIZ UDPゴシック" w:hAnsi="BIZ UDPゴシック" w:hint="eastAsia"/>
          <w:sz w:val="24"/>
          <w:szCs w:val="24"/>
        </w:rPr>
        <w:t>受講料を以下の指定口座に入金願います。</w:t>
      </w:r>
    </w:p>
    <w:p w14:paraId="6B515480" w14:textId="27ED4A26" w:rsidR="00D77B19" w:rsidRPr="00B35F44" w:rsidRDefault="001768BA" w:rsidP="00D77B19">
      <w:pPr>
        <w:ind w:left="360"/>
        <w:rPr>
          <w:rFonts w:ascii="BIZ UDPゴシック" w:eastAsia="BIZ UDPゴシック" w:hAnsi="BIZ UDPゴシック"/>
          <w:sz w:val="18"/>
          <w:szCs w:val="18"/>
        </w:rPr>
      </w:pPr>
      <w:r w:rsidRPr="00D25AE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333A46" w:rsidRPr="00D25AE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</w:t>
      </w:r>
      <w:r w:rsidR="00D23906" w:rsidRPr="00D25AEE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="00333A46" w:rsidRPr="00D25AE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545D6" w:rsidRPr="00D25AEE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="002B26D0" w:rsidRPr="00D25AEE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C545D6" w:rsidRPr="00B35F44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B35F44">
        <w:rPr>
          <w:rFonts w:ascii="BIZ UDPゴシック" w:eastAsia="BIZ UDPゴシック" w:hAnsi="BIZ UDPゴシック" w:hint="eastAsia"/>
          <w:sz w:val="18"/>
          <w:szCs w:val="18"/>
        </w:rPr>
        <w:t>（振込料は受講者様負担でお願いします）</w:t>
      </w:r>
    </w:p>
    <w:p w14:paraId="2A23A511" w14:textId="77777777" w:rsidR="00D77B19" w:rsidRPr="00D25AEE" w:rsidRDefault="00D77B19" w:rsidP="00B35F44">
      <w:pPr>
        <w:spacing w:line="320" w:lineRule="exact"/>
        <w:ind w:firstLineChars="800" w:firstLine="1920"/>
        <w:rPr>
          <w:rFonts w:ascii="BIZ UDPゴシック" w:eastAsia="BIZ UDPゴシック" w:hAnsi="BIZ UDPゴシック"/>
          <w:sz w:val="24"/>
          <w:szCs w:val="24"/>
        </w:rPr>
      </w:pPr>
      <w:r w:rsidRPr="00D25AEE">
        <w:rPr>
          <w:rFonts w:ascii="BIZ UDPゴシック" w:eastAsia="BIZ UDPゴシック" w:hAnsi="BIZ UDPゴシック" w:hint="eastAsia"/>
          <w:sz w:val="24"/>
          <w:szCs w:val="24"/>
        </w:rPr>
        <w:t xml:space="preserve">振込先　　埼玉りそな銀行浦和中央支店　　　　　　　　　　　　　　　　　　　　　　　　</w:t>
      </w:r>
    </w:p>
    <w:p w14:paraId="34804CAD" w14:textId="77777777" w:rsidR="00B85356" w:rsidRPr="00D25AEE" w:rsidRDefault="00D77B19" w:rsidP="00B35F44">
      <w:pPr>
        <w:spacing w:line="320" w:lineRule="exact"/>
        <w:ind w:firstLineChars="800" w:firstLine="1920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D25AEE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口座</w:t>
      </w:r>
      <w:r w:rsidR="00333A46" w:rsidRPr="00D25AEE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№</w:t>
      </w:r>
      <w:r w:rsidRPr="00D25AEE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普通預金　５３００９１６</w:t>
      </w:r>
    </w:p>
    <w:p w14:paraId="01595CE9" w14:textId="1D56FDBB" w:rsidR="009F7B5E" w:rsidRPr="00DB6D21" w:rsidRDefault="00D77B19" w:rsidP="00DB6D21">
      <w:pPr>
        <w:spacing w:line="320" w:lineRule="exact"/>
        <w:ind w:firstLineChars="800" w:firstLine="1920"/>
        <w:rPr>
          <w:rFonts w:ascii="BIZ UDPゴシック" w:eastAsia="BIZ UDPゴシック" w:hAnsi="BIZ UDPゴシック"/>
          <w:sz w:val="24"/>
          <w:szCs w:val="24"/>
        </w:rPr>
      </w:pPr>
      <w:r w:rsidRPr="00D25AEE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名義人　</w:t>
      </w:r>
      <w:r w:rsidR="00B85356" w:rsidRPr="00D25AEE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</w:t>
      </w:r>
      <w:r w:rsidR="000D60B7" w:rsidRPr="00D25AEE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埼玉県社会保険労務士協同組合</w:t>
      </w:r>
    </w:p>
    <w:p w14:paraId="0D5E99F9" w14:textId="20EA2566" w:rsidR="00F737DC" w:rsidRDefault="00DA7211" w:rsidP="00573977">
      <w:pPr>
        <w:spacing w:line="320" w:lineRule="exact"/>
        <w:ind w:leftChars="100" w:left="330" w:hangingChars="50" w:hanging="120"/>
        <w:rPr>
          <w:rFonts w:ascii="BIZ UDPゴシック" w:eastAsia="BIZ UDPゴシック" w:hAnsi="BIZ UDPゴシック"/>
          <w:sz w:val="16"/>
          <w:szCs w:val="16"/>
        </w:rPr>
      </w:pPr>
      <w:r w:rsidRPr="00D25AEE">
        <w:rPr>
          <w:rFonts w:ascii="BIZ UDPゴシック" w:eastAsia="BIZ UDPゴシック" w:hAnsi="BIZ UDPゴシック" w:hint="eastAsia"/>
          <w:sz w:val="24"/>
          <w:szCs w:val="24"/>
        </w:rPr>
        <w:t>４：その他</w:t>
      </w:r>
    </w:p>
    <w:p w14:paraId="08D4CADA" w14:textId="5A2D754A" w:rsidR="00D25AEE" w:rsidRPr="00DB6D21" w:rsidRDefault="00F737DC" w:rsidP="00DB6D21">
      <w:pPr>
        <w:pStyle w:val="af5"/>
        <w:numPr>
          <w:ilvl w:val="0"/>
          <w:numId w:val="10"/>
        </w:numPr>
        <w:spacing w:line="320" w:lineRule="exact"/>
        <w:ind w:leftChars="0"/>
        <w:rPr>
          <w:rFonts w:ascii="BIZ UDPゴシック" w:eastAsia="BIZ UDPゴシック" w:hAnsi="BIZ UDPゴシック" w:cs="ＭＳ 明朝"/>
          <w:sz w:val="22"/>
          <w:szCs w:val="22"/>
        </w:rPr>
      </w:pPr>
      <w:r w:rsidRPr="00DB6D21">
        <w:rPr>
          <w:rFonts w:ascii="BIZ UDPゴシック" w:eastAsia="BIZ UDPゴシック" w:hAnsi="BIZ UDPゴシック" w:hint="eastAsia"/>
          <w:sz w:val="22"/>
          <w:szCs w:val="22"/>
        </w:rPr>
        <w:t>原則として受講料の返却はいたしません、</w:t>
      </w:r>
      <w:r w:rsidR="00DA7211" w:rsidRPr="00DB6D21">
        <w:rPr>
          <w:rFonts w:ascii="BIZ UDPゴシック" w:eastAsia="BIZ UDPゴシック" w:hAnsi="BIZ UDPゴシック" w:hint="eastAsia"/>
          <w:sz w:val="22"/>
          <w:szCs w:val="22"/>
        </w:rPr>
        <w:t>受講料振込後受講確認のメール</w:t>
      </w:r>
      <w:r w:rsidR="00DA7211" w:rsidRPr="00DB6D21">
        <w:rPr>
          <w:rFonts w:ascii="BIZ UDPゴシック" w:eastAsia="BIZ UDPゴシック" w:hAnsi="BIZ UDPゴシック" w:hint="eastAsia"/>
          <w:sz w:val="18"/>
          <w:szCs w:val="18"/>
        </w:rPr>
        <w:t>（又はＦＡＸ、</w:t>
      </w:r>
      <w:r w:rsidR="00C73FB5" w:rsidRPr="00DB6D21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C73FB5" w:rsidRPr="00DB6D21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044198" w:rsidRPr="00DB6D21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DA7211" w:rsidRPr="00DB6D21">
        <w:rPr>
          <w:rFonts w:ascii="BIZ UDPゴシック" w:eastAsia="BIZ UDPゴシック" w:hAnsi="BIZ UDPゴシック" w:cs="ＭＳ 明朝" w:hint="eastAsia"/>
          <w:sz w:val="18"/>
          <w:szCs w:val="18"/>
        </w:rPr>
        <w:t>電話）</w:t>
      </w:r>
      <w:r w:rsidR="00DA7211" w:rsidRPr="00DB6D21">
        <w:rPr>
          <w:rFonts w:ascii="BIZ UDPゴシック" w:eastAsia="BIZ UDPゴシック" w:hAnsi="BIZ UDPゴシック" w:cs="ＭＳ 明朝" w:hint="eastAsia"/>
          <w:sz w:val="22"/>
          <w:szCs w:val="22"/>
        </w:rPr>
        <w:t>をお送りします。</w:t>
      </w:r>
    </w:p>
    <w:p w14:paraId="7D5C54C8" w14:textId="34C589B3" w:rsidR="00DB6D21" w:rsidRPr="00DB6D21" w:rsidRDefault="00DB6D21" w:rsidP="00DB6D21">
      <w:pPr>
        <w:pStyle w:val="af5"/>
        <w:numPr>
          <w:ilvl w:val="0"/>
          <w:numId w:val="10"/>
        </w:numPr>
        <w:spacing w:line="320" w:lineRule="exact"/>
        <w:ind w:leftChars="0"/>
        <w:rPr>
          <w:rFonts w:ascii="BIZ UDPゴシック" w:eastAsia="BIZ UDPゴシック" w:hAnsi="BIZ UDPゴシック" w:cs="ＭＳ 明朝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動画は</w:t>
      </w:r>
      <w:r w:rsidR="00FF49C0">
        <w:rPr>
          <w:rFonts w:ascii="BIZ UDPゴシック" w:eastAsia="BIZ UDPゴシック" w:hAnsi="BIZ UDPゴシック" w:cs="ＭＳ 明朝" w:hint="eastAsia"/>
          <w:sz w:val="22"/>
          <w:szCs w:val="22"/>
        </w:rPr>
        <w:t>申込方法にかかわらず</w:t>
      </w:r>
      <w:r w:rsidRPr="00E3549C">
        <w:rPr>
          <w:rFonts w:ascii="BIZ UDPゴシック" w:eastAsia="BIZ UDPゴシック" w:hAnsi="BIZ UDPゴシック" w:cs="ＭＳ 明朝" w:hint="eastAsia"/>
          <w:sz w:val="22"/>
          <w:szCs w:val="22"/>
        </w:rPr>
        <w:t>全受講生に</w:t>
      </w:r>
      <w:r>
        <w:rPr>
          <w:rFonts w:ascii="BIZ UDPゴシック" w:eastAsia="BIZ UDPゴシック" w:hAnsi="BIZ UDPゴシック" w:cs="ＭＳ 明朝" w:hint="eastAsia"/>
          <w:sz w:val="22"/>
          <w:szCs w:val="22"/>
        </w:rPr>
        <w:t>講義から1週間以内を目安に配信開始し、講義から1カ月間で配信終了します。途中での参加形式の変更も可能です。質疑応答が可能なリアルタイム参加をお勧めします。</w:t>
      </w:r>
    </w:p>
    <w:p w14:paraId="65B70839" w14:textId="2D50BF8F" w:rsidR="00DA7211" w:rsidRPr="00D25AEE" w:rsidRDefault="00DA7211" w:rsidP="0035461E">
      <w:pPr>
        <w:spacing w:line="320" w:lineRule="exact"/>
        <w:ind w:firstLineChars="250" w:firstLine="550"/>
        <w:rPr>
          <w:rFonts w:ascii="BIZ UDPゴシック" w:eastAsia="BIZ UDPゴシック" w:hAnsi="BIZ UDPゴシック"/>
          <w:sz w:val="22"/>
          <w:szCs w:val="22"/>
        </w:rPr>
      </w:pPr>
      <w:r w:rsidRPr="00D25AEE">
        <w:rPr>
          <w:rFonts w:ascii="BIZ UDPゴシック" w:eastAsia="BIZ UDPゴシック" w:hAnsi="BIZ UDPゴシック" w:hint="eastAsia"/>
          <w:sz w:val="22"/>
          <w:szCs w:val="22"/>
        </w:rPr>
        <w:t>(</w:t>
      </w:r>
      <w:r w:rsidR="00997B65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Pr="00D25AEE">
        <w:rPr>
          <w:rFonts w:ascii="BIZ UDPゴシック" w:eastAsia="BIZ UDPゴシック" w:hAnsi="BIZ UDPゴシック" w:hint="eastAsia"/>
          <w:sz w:val="22"/>
          <w:szCs w:val="22"/>
        </w:rPr>
        <w:t>)</w:t>
      </w:r>
      <w:r w:rsidR="00DB6D2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D25AEE">
        <w:rPr>
          <w:rFonts w:ascii="BIZ UDPゴシック" w:eastAsia="BIZ UDPゴシック" w:hAnsi="BIZ UDPゴシック" w:hint="eastAsia"/>
          <w:sz w:val="22"/>
          <w:szCs w:val="22"/>
        </w:rPr>
        <w:t xml:space="preserve">　問い合わせは、社会保険労務士協同組合</w:t>
      </w:r>
      <w:r w:rsidRPr="00D25AEE">
        <w:rPr>
          <w:rFonts w:ascii="BIZ UDPゴシック" w:eastAsia="BIZ UDPゴシック" w:hAnsi="BIZ UDPゴシック" w:hint="eastAsia"/>
          <w:b/>
          <w:sz w:val="22"/>
          <w:szCs w:val="22"/>
        </w:rPr>
        <w:t>（</w:t>
      </w:r>
      <w:r w:rsidRPr="00D25AEE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☎ 048-824-0808</w:t>
      </w:r>
      <w:r w:rsidRPr="00D25AEE">
        <w:rPr>
          <w:rFonts w:ascii="BIZ UDPゴシック" w:eastAsia="BIZ UDPゴシック" w:hAnsi="BIZ UDPゴシック" w:cs="ＭＳ 明朝"/>
          <w:b/>
          <w:sz w:val="22"/>
          <w:szCs w:val="22"/>
        </w:rPr>
        <w:t>）</w:t>
      </w:r>
      <w:r w:rsidRPr="00D25AEE">
        <w:rPr>
          <w:rFonts w:ascii="BIZ UDPゴシック" w:eastAsia="BIZ UDPゴシック" w:hAnsi="BIZ UDPゴシック" w:hint="eastAsia"/>
          <w:sz w:val="22"/>
          <w:szCs w:val="22"/>
        </w:rPr>
        <w:t>にお願いします。</w:t>
      </w:r>
    </w:p>
    <w:sectPr w:rsidR="00DA7211" w:rsidRPr="00D25AEE" w:rsidSect="00871BD0">
      <w:pgSz w:w="11907" w:h="16840" w:code="9"/>
      <w:pgMar w:top="567" w:right="964" w:bottom="567" w:left="1531" w:header="851" w:footer="992" w:gutter="57"/>
      <w:cols w:space="2321"/>
      <w:docGrid w:linePitch="328" w:charSpace="767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CC8F" w14:textId="77777777" w:rsidR="00D271CC" w:rsidRDefault="00D271CC">
      <w:r>
        <w:separator/>
      </w:r>
    </w:p>
  </w:endnote>
  <w:endnote w:type="continuationSeparator" w:id="0">
    <w:p w14:paraId="337E865A" w14:textId="77777777" w:rsidR="00D271CC" w:rsidRDefault="00D2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�l�r �S�V�b�N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F231" w14:textId="77777777" w:rsidR="00D271CC" w:rsidRDefault="00D271CC">
      <w:r>
        <w:separator/>
      </w:r>
    </w:p>
  </w:footnote>
  <w:footnote w:type="continuationSeparator" w:id="0">
    <w:p w14:paraId="5C05B918" w14:textId="77777777" w:rsidR="00D271CC" w:rsidRDefault="00D2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6D7D"/>
    <w:multiLevelType w:val="hybridMultilevel"/>
    <w:tmpl w:val="869C705E"/>
    <w:lvl w:ilvl="0" w:tplc="8762426C">
      <w:start w:val="5"/>
      <w:numFmt w:val="bullet"/>
      <w:lvlText w:val="-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F753C5C"/>
    <w:multiLevelType w:val="hybridMultilevel"/>
    <w:tmpl w:val="DB6EBB46"/>
    <w:lvl w:ilvl="0" w:tplc="5838B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3773D"/>
    <w:multiLevelType w:val="hybridMultilevel"/>
    <w:tmpl w:val="2BE8C7B2"/>
    <w:lvl w:ilvl="0" w:tplc="E124C3D4">
      <w:start w:val="1"/>
      <w:numFmt w:val="decimal"/>
      <w:lvlText w:val="(%1)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3" w15:restartNumberingAfterBreak="0">
    <w:nsid w:val="36DB3F61"/>
    <w:multiLevelType w:val="hybridMultilevel"/>
    <w:tmpl w:val="C1B6F73E"/>
    <w:lvl w:ilvl="0" w:tplc="0EB47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70A1A"/>
    <w:multiLevelType w:val="hybridMultilevel"/>
    <w:tmpl w:val="20CA4F8E"/>
    <w:lvl w:ilvl="0" w:tplc="F8965F58"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5ED01172"/>
    <w:multiLevelType w:val="hybridMultilevel"/>
    <w:tmpl w:val="4EF447D0"/>
    <w:lvl w:ilvl="0" w:tplc="65503714">
      <w:start w:val="1"/>
      <w:numFmt w:val="bullet"/>
      <w:lvlText w:val="-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DAF34CB"/>
    <w:multiLevelType w:val="hybridMultilevel"/>
    <w:tmpl w:val="EA6CF0FE"/>
    <w:lvl w:ilvl="0" w:tplc="F9CA7FF2">
      <w:start w:val="1"/>
      <w:numFmt w:val="bullet"/>
      <w:lvlText w:val="-"/>
      <w:lvlJc w:val="left"/>
      <w:pPr>
        <w:ind w:left="119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7" w15:restartNumberingAfterBreak="0">
    <w:nsid w:val="77BC4974"/>
    <w:multiLevelType w:val="hybridMultilevel"/>
    <w:tmpl w:val="39689E30"/>
    <w:lvl w:ilvl="0" w:tplc="A09CED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F7316F"/>
    <w:multiLevelType w:val="hybridMultilevel"/>
    <w:tmpl w:val="9DFC4154"/>
    <w:lvl w:ilvl="0" w:tplc="542A66A0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9" w15:restartNumberingAfterBreak="0">
    <w:nsid w:val="7E7E0773"/>
    <w:multiLevelType w:val="hybridMultilevel"/>
    <w:tmpl w:val="FD624300"/>
    <w:lvl w:ilvl="0" w:tplc="AEC0A9E0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20697">
    <w:abstractNumId w:val="1"/>
  </w:num>
  <w:num w:numId="2" w16cid:durableId="1890875269">
    <w:abstractNumId w:val="3"/>
  </w:num>
  <w:num w:numId="3" w16cid:durableId="646737916">
    <w:abstractNumId w:val="7"/>
  </w:num>
  <w:num w:numId="4" w16cid:durableId="347412968">
    <w:abstractNumId w:val="4"/>
  </w:num>
  <w:num w:numId="5" w16cid:durableId="646009043">
    <w:abstractNumId w:val="9"/>
  </w:num>
  <w:num w:numId="6" w16cid:durableId="1552302725">
    <w:abstractNumId w:val="0"/>
  </w:num>
  <w:num w:numId="7" w16cid:durableId="2067605185">
    <w:abstractNumId w:val="5"/>
  </w:num>
  <w:num w:numId="8" w16cid:durableId="1049644703">
    <w:abstractNumId w:val="6"/>
  </w:num>
  <w:num w:numId="9" w16cid:durableId="1687714471">
    <w:abstractNumId w:val="8"/>
  </w:num>
  <w:num w:numId="10" w16cid:durableId="1123187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58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21"/>
    <w:rsid w:val="00015EC4"/>
    <w:rsid w:val="00023012"/>
    <w:rsid w:val="00024AEA"/>
    <w:rsid w:val="00026F9F"/>
    <w:rsid w:val="000305BE"/>
    <w:rsid w:val="00034038"/>
    <w:rsid w:val="000402BF"/>
    <w:rsid w:val="00044198"/>
    <w:rsid w:val="00054EEA"/>
    <w:rsid w:val="00056302"/>
    <w:rsid w:val="000868D8"/>
    <w:rsid w:val="0009049D"/>
    <w:rsid w:val="00090FC8"/>
    <w:rsid w:val="00096FD4"/>
    <w:rsid w:val="000B7B37"/>
    <w:rsid w:val="000C7157"/>
    <w:rsid w:val="000D60B7"/>
    <w:rsid w:val="00115A17"/>
    <w:rsid w:val="00124F50"/>
    <w:rsid w:val="00171275"/>
    <w:rsid w:val="00176184"/>
    <w:rsid w:val="001768BA"/>
    <w:rsid w:val="001C59A9"/>
    <w:rsid w:val="002366C2"/>
    <w:rsid w:val="00255446"/>
    <w:rsid w:val="00275096"/>
    <w:rsid w:val="002B26D0"/>
    <w:rsid w:val="002B513B"/>
    <w:rsid w:val="002B6BDF"/>
    <w:rsid w:val="002C5306"/>
    <w:rsid w:val="002D6EE4"/>
    <w:rsid w:val="002E39DB"/>
    <w:rsid w:val="002F34D1"/>
    <w:rsid w:val="00315494"/>
    <w:rsid w:val="00333A46"/>
    <w:rsid w:val="003412FC"/>
    <w:rsid w:val="0035461E"/>
    <w:rsid w:val="00355610"/>
    <w:rsid w:val="00362149"/>
    <w:rsid w:val="00373BF2"/>
    <w:rsid w:val="00374E87"/>
    <w:rsid w:val="00383BBB"/>
    <w:rsid w:val="00383ED9"/>
    <w:rsid w:val="0039197D"/>
    <w:rsid w:val="00394069"/>
    <w:rsid w:val="003B0C43"/>
    <w:rsid w:val="003C14A7"/>
    <w:rsid w:val="003C1AF0"/>
    <w:rsid w:val="003D3B71"/>
    <w:rsid w:val="003D7558"/>
    <w:rsid w:val="00400D82"/>
    <w:rsid w:val="00433C92"/>
    <w:rsid w:val="00470360"/>
    <w:rsid w:val="004C004C"/>
    <w:rsid w:val="004C3DC5"/>
    <w:rsid w:val="004D5207"/>
    <w:rsid w:val="004D74D4"/>
    <w:rsid w:val="004F68E9"/>
    <w:rsid w:val="00507ACB"/>
    <w:rsid w:val="00520B2A"/>
    <w:rsid w:val="0052370F"/>
    <w:rsid w:val="005421A0"/>
    <w:rsid w:val="00544F11"/>
    <w:rsid w:val="00550AD8"/>
    <w:rsid w:val="0056089F"/>
    <w:rsid w:val="00564124"/>
    <w:rsid w:val="00565789"/>
    <w:rsid w:val="00573977"/>
    <w:rsid w:val="00586D84"/>
    <w:rsid w:val="00590C7E"/>
    <w:rsid w:val="005A5E2F"/>
    <w:rsid w:val="005B0E5B"/>
    <w:rsid w:val="005B42D7"/>
    <w:rsid w:val="005D45E7"/>
    <w:rsid w:val="005E3283"/>
    <w:rsid w:val="005E3B77"/>
    <w:rsid w:val="005E6FF6"/>
    <w:rsid w:val="005F0A39"/>
    <w:rsid w:val="006016CE"/>
    <w:rsid w:val="00610E33"/>
    <w:rsid w:val="006133C4"/>
    <w:rsid w:val="00622011"/>
    <w:rsid w:val="00641182"/>
    <w:rsid w:val="00641CC6"/>
    <w:rsid w:val="00650840"/>
    <w:rsid w:val="00651B6D"/>
    <w:rsid w:val="00673C6C"/>
    <w:rsid w:val="00684AEB"/>
    <w:rsid w:val="006862DA"/>
    <w:rsid w:val="0069691D"/>
    <w:rsid w:val="006A4421"/>
    <w:rsid w:val="006C6F2C"/>
    <w:rsid w:val="006D36B2"/>
    <w:rsid w:val="006E0DAC"/>
    <w:rsid w:val="006E3928"/>
    <w:rsid w:val="006E7BAA"/>
    <w:rsid w:val="006F456C"/>
    <w:rsid w:val="007057A6"/>
    <w:rsid w:val="007127A1"/>
    <w:rsid w:val="007208A3"/>
    <w:rsid w:val="007411E2"/>
    <w:rsid w:val="007622AF"/>
    <w:rsid w:val="00762BC4"/>
    <w:rsid w:val="007671AC"/>
    <w:rsid w:val="00780E92"/>
    <w:rsid w:val="007827DD"/>
    <w:rsid w:val="00784CEF"/>
    <w:rsid w:val="007851D8"/>
    <w:rsid w:val="007D0D51"/>
    <w:rsid w:val="007D3C3D"/>
    <w:rsid w:val="007D45A3"/>
    <w:rsid w:val="007E0E9C"/>
    <w:rsid w:val="007F688A"/>
    <w:rsid w:val="00832885"/>
    <w:rsid w:val="00847C2C"/>
    <w:rsid w:val="00850DCC"/>
    <w:rsid w:val="00871BD0"/>
    <w:rsid w:val="0088502A"/>
    <w:rsid w:val="008A1E6E"/>
    <w:rsid w:val="008B5735"/>
    <w:rsid w:val="008F53AD"/>
    <w:rsid w:val="00906F5F"/>
    <w:rsid w:val="0091026A"/>
    <w:rsid w:val="009248ED"/>
    <w:rsid w:val="00925988"/>
    <w:rsid w:val="00926409"/>
    <w:rsid w:val="00937556"/>
    <w:rsid w:val="00962695"/>
    <w:rsid w:val="00972EFB"/>
    <w:rsid w:val="00984DCE"/>
    <w:rsid w:val="00987E7F"/>
    <w:rsid w:val="00997B65"/>
    <w:rsid w:val="009A00D5"/>
    <w:rsid w:val="009A788A"/>
    <w:rsid w:val="009B6C11"/>
    <w:rsid w:val="009C76E8"/>
    <w:rsid w:val="009D3D68"/>
    <w:rsid w:val="009E38DF"/>
    <w:rsid w:val="009F59CC"/>
    <w:rsid w:val="009F7B5E"/>
    <w:rsid w:val="00A15241"/>
    <w:rsid w:val="00A50C2E"/>
    <w:rsid w:val="00A51D74"/>
    <w:rsid w:val="00A96A86"/>
    <w:rsid w:val="00AA6F29"/>
    <w:rsid w:val="00AB2219"/>
    <w:rsid w:val="00AC799F"/>
    <w:rsid w:val="00AD3F9B"/>
    <w:rsid w:val="00AE5269"/>
    <w:rsid w:val="00AF0168"/>
    <w:rsid w:val="00B03460"/>
    <w:rsid w:val="00B35F44"/>
    <w:rsid w:val="00B3795D"/>
    <w:rsid w:val="00B406CB"/>
    <w:rsid w:val="00B40CD4"/>
    <w:rsid w:val="00B72576"/>
    <w:rsid w:val="00B85356"/>
    <w:rsid w:val="00B863C5"/>
    <w:rsid w:val="00B97478"/>
    <w:rsid w:val="00BA7DB5"/>
    <w:rsid w:val="00BB0112"/>
    <w:rsid w:val="00BC5AB1"/>
    <w:rsid w:val="00BD65F5"/>
    <w:rsid w:val="00BF5865"/>
    <w:rsid w:val="00C0208D"/>
    <w:rsid w:val="00C04D32"/>
    <w:rsid w:val="00C062A2"/>
    <w:rsid w:val="00C11FE4"/>
    <w:rsid w:val="00C31FAB"/>
    <w:rsid w:val="00C502EA"/>
    <w:rsid w:val="00C545D6"/>
    <w:rsid w:val="00C66F9A"/>
    <w:rsid w:val="00C73FB5"/>
    <w:rsid w:val="00C74587"/>
    <w:rsid w:val="00C90D82"/>
    <w:rsid w:val="00C96F48"/>
    <w:rsid w:val="00CA0689"/>
    <w:rsid w:val="00CB3F7F"/>
    <w:rsid w:val="00CC2C80"/>
    <w:rsid w:val="00CF50F6"/>
    <w:rsid w:val="00D10099"/>
    <w:rsid w:val="00D10C40"/>
    <w:rsid w:val="00D23906"/>
    <w:rsid w:val="00D257DB"/>
    <w:rsid w:val="00D25AEE"/>
    <w:rsid w:val="00D271CC"/>
    <w:rsid w:val="00D43C7E"/>
    <w:rsid w:val="00D4616F"/>
    <w:rsid w:val="00D50358"/>
    <w:rsid w:val="00D57F3B"/>
    <w:rsid w:val="00D654E0"/>
    <w:rsid w:val="00D67C2A"/>
    <w:rsid w:val="00D77B19"/>
    <w:rsid w:val="00D94AD3"/>
    <w:rsid w:val="00D96AF7"/>
    <w:rsid w:val="00DA2761"/>
    <w:rsid w:val="00DA7211"/>
    <w:rsid w:val="00DB6D21"/>
    <w:rsid w:val="00DB7991"/>
    <w:rsid w:val="00DD1384"/>
    <w:rsid w:val="00E0553C"/>
    <w:rsid w:val="00E15CF5"/>
    <w:rsid w:val="00E22E05"/>
    <w:rsid w:val="00E24238"/>
    <w:rsid w:val="00E31A1A"/>
    <w:rsid w:val="00E3549C"/>
    <w:rsid w:val="00E72E9E"/>
    <w:rsid w:val="00E75980"/>
    <w:rsid w:val="00E87769"/>
    <w:rsid w:val="00E915C1"/>
    <w:rsid w:val="00E9470F"/>
    <w:rsid w:val="00EB2F62"/>
    <w:rsid w:val="00EB6C76"/>
    <w:rsid w:val="00ED6E95"/>
    <w:rsid w:val="00EF18FD"/>
    <w:rsid w:val="00F01CF9"/>
    <w:rsid w:val="00F02916"/>
    <w:rsid w:val="00F1249E"/>
    <w:rsid w:val="00F1293D"/>
    <w:rsid w:val="00F24388"/>
    <w:rsid w:val="00F46DFA"/>
    <w:rsid w:val="00F50F78"/>
    <w:rsid w:val="00F65756"/>
    <w:rsid w:val="00F65995"/>
    <w:rsid w:val="00F737DC"/>
    <w:rsid w:val="00F86F87"/>
    <w:rsid w:val="00FF49C0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BC641"/>
  <w15:docId w15:val="{9A58CB69-0342-4478-A85F-B1E485B3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Pr>
      <w:rFonts w:ascii="ＭＳ 明朝" w:hAnsi="Courier New"/>
      <w:szCs w:val="21"/>
      <w:lang w:val="x-none" w:eastAsia="x-none"/>
    </w:rPr>
  </w:style>
  <w:style w:type="character" w:customStyle="1" w:styleId="a4">
    <w:name w:val="書式なし (文字)"/>
    <w:link w:val="a3"/>
    <w:uiPriority w:val="99"/>
    <w:semiHidden/>
    <w:rsid w:val="006A4421"/>
    <w:rPr>
      <w:rFonts w:ascii="ＭＳ 明朝" w:hAnsi="Courier New" w:cs="Courier New"/>
      <w:kern w:val="2"/>
      <w:sz w:val="21"/>
      <w:szCs w:val="21"/>
    </w:rPr>
  </w:style>
  <w:style w:type="character" w:customStyle="1" w:styleId="main1">
    <w:name w:val="main1"/>
    <w:rPr>
      <w:rFonts w:ascii="qMmpS Pro W3" w:hAnsi="qMmpS Pro W3" w:hint="default"/>
      <w:b w:val="0"/>
      <w:bCs w:val="0"/>
      <w:i w:val="0"/>
      <w:iCs w:val="0"/>
      <w:color w:val="333333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</w:rPr>
  </w:style>
  <w:style w:type="character" w:customStyle="1" w:styleId="large1">
    <w:name w:val="large1"/>
    <w:rPr>
      <w:sz w:val="21"/>
      <w:szCs w:val="21"/>
    </w:rPr>
  </w:style>
  <w:style w:type="paragraph" w:styleId="a9">
    <w:name w:val="Salutation"/>
    <w:basedOn w:val="a"/>
    <w:next w:val="a"/>
    <w:semiHidden/>
  </w:style>
  <w:style w:type="character" w:customStyle="1" w:styleId="aa">
    <w:name w:val="挨拶文 (文字)"/>
    <w:rPr>
      <w:kern w:val="2"/>
      <w:sz w:val="21"/>
    </w:rPr>
  </w:style>
  <w:style w:type="paragraph" w:styleId="ab">
    <w:name w:val="Note Heading"/>
    <w:basedOn w:val="a"/>
    <w:next w:val="a"/>
    <w:semiHidden/>
    <w:pPr>
      <w:jc w:val="center"/>
    </w:pPr>
    <w:rPr>
      <w:sz w:val="24"/>
    </w:rPr>
  </w:style>
  <w:style w:type="character" w:customStyle="1" w:styleId="ac">
    <w:name w:val="記 (文字)"/>
    <w:rPr>
      <w:kern w:val="2"/>
      <w:sz w:val="24"/>
    </w:rPr>
  </w:style>
  <w:style w:type="paragraph" w:styleId="ad">
    <w:name w:val="Closing"/>
    <w:basedOn w:val="a"/>
    <w:semiHidden/>
    <w:pPr>
      <w:jc w:val="right"/>
    </w:pPr>
    <w:rPr>
      <w:sz w:val="24"/>
    </w:rPr>
  </w:style>
  <w:style w:type="character" w:customStyle="1" w:styleId="ae">
    <w:name w:val="結語 (文字)"/>
    <w:rPr>
      <w:kern w:val="2"/>
      <w:sz w:val="24"/>
    </w:rPr>
  </w:style>
  <w:style w:type="character" w:styleId="2">
    <w:name w:val="Intense Emphasis"/>
    <w:qFormat/>
    <w:rPr>
      <w:b/>
      <w:bCs/>
      <w:i/>
      <w:iCs/>
      <w:color w:val="4F81BD"/>
    </w:rPr>
  </w:style>
  <w:style w:type="paragraph" w:customStyle="1" w:styleId="af">
    <w:name w:val="一太郎"/>
    <w:rsid w:val="00D77B19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Century"/>
      <w:spacing w:val="14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768B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1768BA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Hyperlink"/>
    <w:uiPriority w:val="99"/>
    <w:unhideWhenUsed/>
    <w:rsid w:val="00984DCE"/>
    <w:rPr>
      <w:color w:val="0000FF"/>
      <w:u w:val="single"/>
    </w:rPr>
  </w:style>
  <w:style w:type="paragraph" w:customStyle="1" w:styleId="accessinfo1">
    <w:name w:val="access_info1"/>
    <w:basedOn w:val="a"/>
    <w:rsid w:val="0056089F"/>
    <w:pPr>
      <w:widowControl/>
      <w:spacing w:line="270" w:lineRule="atLeast"/>
      <w:ind w:left="75" w:right="75"/>
      <w:jc w:val="left"/>
    </w:pPr>
    <w:rPr>
      <w:rFonts w:ascii="�l�r �S�V�b�N" w:eastAsia="ＭＳ Ｐゴシック" w:hAnsi="�l�r �S�V�b�N" w:cs="ＭＳ Ｐゴシック"/>
      <w:color w:val="333333"/>
      <w:kern w:val="0"/>
      <w:sz w:val="18"/>
      <w:szCs w:val="18"/>
    </w:rPr>
  </w:style>
  <w:style w:type="table" w:styleId="af3">
    <w:name w:val="Table Grid"/>
    <w:basedOn w:val="a1"/>
    <w:uiPriority w:val="59"/>
    <w:rsid w:val="0012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uiPriority w:val="99"/>
    <w:semiHidden/>
    <w:unhideWhenUsed/>
    <w:rsid w:val="00015EC4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DB6D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3BCFDF1D8EA34BB1283BF247E8DDB7" ma:contentTypeVersion="8" ma:contentTypeDescription="新しいドキュメントを作成します。" ma:contentTypeScope="" ma:versionID="84e87fe84afa51a27d1828adb36e1ef2">
  <xsd:schema xmlns:xsd="http://www.w3.org/2001/XMLSchema" xmlns:xs="http://www.w3.org/2001/XMLSchema" xmlns:p="http://schemas.microsoft.com/office/2006/metadata/properties" xmlns:ns3="a20f7965-c154-4533-b0e2-e2e9fca7c177" targetNamespace="http://schemas.microsoft.com/office/2006/metadata/properties" ma:root="true" ma:fieldsID="1e1a3f6d17bfb510766e07936a062061" ns3:_="">
    <xsd:import namespace="a20f7965-c154-4533-b0e2-e2e9fca7c1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f7965-c154-4533-b0e2-e2e9fca7c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022E-17B6-4084-A0CD-FF6734E6F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A9E60-8730-461F-963C-913633347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5E71D-5041-413A-8138-4D3DD42A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f7965-c154-4533-b0e2-e2e9fca7c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4C0EE-0E15-47ED-80C4-4EC18849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9</Words>
  <Characters>708</Characters>
  <Application>Microsoft Office Word</Application>
  <DocSecurity>0</DocSecurity>
  <Lines>88</Lines>
  <Paragraphs>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市民後見人養成講座」開催のお知らせ</vt:lpstr>
      <vt:lpstr>「市民後見人養成講座」開催のお知らせ</vt:lpstr>
    </vt:vector>
  </TitlesOfParts>
  <Company>Microsoft</Company>
  <LinksUpToDate>false</LinksUpToDate>
  <CharactersWithSpaces>1226</CharactersWithSpaces>
  <SharedDoc>false</SharedDoc>
  <HLinks>
    <vt:vector size="6" baseType="variant"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TEL:０４８－８２４－０８０８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民後見人養成講座」開催のお知らせ</dc:title>
  <dc:creator>nisiyama susumu</dc:creator>
  <cp:lastModifiedBy>美涼 木口</cp:lastModifiedBy>
  <cp:revision>12</cp:revision>
  <cp:lastPrinted>2022-11-15T05:42:00Z</cp:lastPrinted>
  <dcterms:created xsi:type="dcterms:W3CDTF">2025-10-18T13:49:00Z</dcterms:created>
  <dcterms:modified xsi:type="dcterms:W3CDTF">2025-10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BCFDF1D8EA34BB1283BF247E8DDB7</vt:lpwstr>
  </property>
</Properties>
</file>